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BE" w:rsidRPr="00991C42" w:rsidRDefault="00FD1E65" w:rsidP="0017144F">
      <w:pPr>
        <w:pStyle w:val="1"/>
        <w:ind w:left="12333"/>
        <w:rPr>
          <w:rFonts w:ascii="Liberation Serif" w:hAnsi="Liberation Serif" w:cs="Times New Roman"/>
          <w:b w:val="0"/>
          <w:sz w:val="24"/>
          <w:szCs w:val="24"/>
        </w:rPr>
      </w:pPr>
      <w:r w:rsidRPr="00991C42">
        <w:rPr>
          <w:rFonts w:ascii="Liberation Serif" w:hAnsi="Liberation Serif" w:cs="Times New Roman"/>
          <w:b w:val="0"/>
          <w:sz w:val="24"/>
          <w:szCs w:val="24"/>
        </w:rPr>
        <w:t xml:space="preserve">       </w:t>
      </w:r>
      <w:r w:rsidR="00617ABE" w:rsidRPr="00991C42">
        <w:rPr>
          <w:rFonts w:ascii="Liberation Serif" w:hAnsi="Liberation Serif" w:cs="Times New Roman"/>
          <w:b w:val="0"/>
          <w:sz w:val="28"/>
          <w:szCs w:val="24"/>
        </w:rPr>
        <w:t>УТВЕРЖДАЮ</w:t>
      </w:r>
    </w:p>
    <w:p w:rsidR="00617ABE" w:rsidRPr="00991C42" w:rsidRDefault="00FD1E65" w:rsidP="0017144F">
      <w:pPr>
        <w:jc w:val="right"/>
        <w:rPr>
          <w:rFonts w:ascii="Liberation Serif" w:hAnsi="Liberation Serif"/>
        </w:rPr>
      </w:pPr>
      <w:r w:rsidRPr="00991C42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</w:t>
      </w:r>
      <w:r w:rsidR="0017144F" w:rsidRPr="00991C42">
        <w:rPr>
          <w:rFonts w:ascii="Liberation Serif" w:hAnsi="Liberation Serif"/>
        </w:rPr>
        <w:t xml:space="preserve">                          </w:t>
      </w:r>
      <w:r w:rsidR="007A6260" w:rsidRPr="00991C42">
        <w:rPr>
          <w:rFonts w:ascii="Liberation Serif" w:hAnsi="Liberation Serif"/>
          <w:sz w:val="28"/>
        </w:rPr>
        <w:t>Д</w:t>
      </w:r>
      <w:r w:rsidR="00054614" w:rsidRPr="00991C42">
        <w:rPr>
          <w:rFonts w:ascii="Liberation Serif" w:hAnsi="Liberation Serif"/>
          <w:sz w:val="28"/>
        </w:rPr>
        <w:t>иректор</w:t>
      </w:r>
      <w:r w:rsidR="005E023D" w:rsidRPr="00991C42">
        <w:rPr>
          <w:rFonts w:ascii="Liberation Serif" w:hAnsi="Liberation Serif"/>
          <w:sz w:val="28"/>
        </w:rPr>
        <w:t xml:space="preserve"> </w:t>
      </w:r>
      <w:r w:rsidR="0017144F" w:rsidRPr="00991C42">
        <w:rPr>
          <w:rFonts w:ascii="Liberation Serif" w:hAnsi="Liberation Serif"/>
          <w:sz w:val="28"/>
        </w:rPr>
        <w:t xml:space="preserve">ГКУСО </w:t>
      </w:r>
      <w:r w:rsidR="00617ABE" w:rsidRPr="00991C42">
        <w:rPr>
          <w:rFonts w:ascii="Liberation Serif" w:hAnsi="Liberation Serif"/>
          <w:sz w:val="28"/>
        </w:rPr>
        <w:t>«ГАСО»</w:t>
      </w:r>
    </w:p>
    <w:p w:rsidR="00617ABE" w:rsidRPr="00991C42" w:rsidRDefault="0017144F" w:rsidP="0017144F">
      <w:pPr>
        <w:rPr>
          <w:rFonts w:ascii="Liberation Serif" w:hAnsi="Liberation Serif"/>
        </w:rPr>
      </w:pPr>
      <w:r w:rsidRPr="00991C42">
        <w:rPr>
          <w:rFonts w:ascii="Liberation Serif" w:hAnsi="Liberation Serif"/>
          <w:sz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BE7BFD" w:rsidRPr="00991C42">
        <w:rPr>
          <w:rFonts w:ascii="Liberation Serif" w:hAnsi="Liberation Serif"/>
          <w:sz w:val="28"/>
        </w:rPr>
        <w:t>___________</w:t>
      </w:r>
      <w:r w:rsidR="007A6260" w:rsidRPr="00991C42">
        <w:rPr>
          <w:rFonts w:ascii="Liberation Serif" w:hAnsi="Liberation Serif"/>
          <w:sz w:val="28"/>
        </w:rPr>
        <w:t>Е.К. Шабалин</w:t>
      </w:r>
    </w:p>
    <w:p w:rsidR="00617ABE" w:rsidRPr="00991C42" w:rsidRDefault="0017144F" w:rsidP="0017144F">
      <w:pPr>
        <w:rPr>
          <w:rFonts w:ascii="Liberation Serif" w:hAnsi="Liberation Serif"/>
          <w:sz w:val="28"/>
        </w:rPr>
      </w:pPr>
      <w:r w:rsidRPr="00991C42">
        <w:rPr>
          <w:rFonts w:ascii="Liberation Serif" w:hAnsi="Liberation Serif"/>
          <w:sz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617ABE" w:rsidRPr="00991C42">
        <w:rPr>
          <w:rFonts w:ascii="Liberation Serif" w:hAnsi="Liberation Serif"/>
          <w:sz w:val="28"/>
        </w:rPr>
        <w:t>«___»___________</w:t>
      </w:r>
      <w:r w:rsidR="005E023D" w:rsidRPr="00991C42">
        <w:rPr>
          <w:rFonts w:ascii="Liberation Serif" w:hAnsi="Liberation Serif"/>
          <w:sz w:val="28"/>
        </w:rPr>
        <w:t xml:space="preserve"> </w:t>
      </w:r>
      <w:r w:rsidR="00617ABE" w:rsidRPr="00991C42">
        <w:rPr>
          <w:rFonts w:ascii="Liberation Serif" w:hAnsi="Liberation Serif"/>
          <w:sz w:val="28"/>
        </w:rPr>
        <w:t>20___ г.</w:t>
      </w:r>
    </w:p>
    <w:p w:rsidR="00617ABE" w:rsidRPr="00991C42" w:rsidRDefault="00617ABE" w:rsidP="0017144F">
      <w:pPr>
        <w:rPr>
          <w:rFonts w:ascii="Liberation Serif" w:hAnsi="Liberation Serif"/>
          <w:sz w:val="28"/>
        </w:rPr>
      </w:pPr>
    </w:p>
    <w:p w:rsidR="00811DED" w:rsidRPr="00991C42" w:rsidRDefault="0020438A" w:rsidP="0017144F">
      <w:pPr>
        <w:pStyle w:val="1"/>
        <w:spacing w:before="0" w:after="0"/>
        <w:jc w:val="center"/>
        <w:rPr>
          <w:rFonts w:ascii="Liberation Serif" w:hAnsi="Liberation Serif" w:cs="Times New Roman"/>
          <w:b w:val="0"/>
          <w:sz w:val="28"/>
          <w:szCs w:val="24"/>
        </w:rPr>
      </w:pPr>
      <w:r w:rsidRPr="00991C42">
        <w:rPr>
          <w:rFonts w:ascii="Liberation Serif" w:hAnsi="Liberation Serif" w:cs="Times New Roman"/>
          <w:b w:val="0"/>
          <w:sz w:val="28"/>
          <w:szCs w:val="24"/>
        </w:rPr>
        <w:t xml:space="preserve">План </w:t>
      </w:r>
      <w:r w:rsidR="00617ABE" w:rsidRPr="00991C42">
        <w:rPr>
          <w:rFonts w:ascii="Liberation Serif" w:hAnsi="Liberation Serif" w:cs="Times New Roman"/>
          <w:b w:val="0"/>
          <w:sz w:val="28"/>
          <w:szCs w:val="24"/>
        </w:rPr>
        <w:t xml:space="preserve">повышения квалификации сотрудников </w:t>
      </w:r>
    </w:p>
    <w:p w:rsidR="001620E2" w:rsidRPr="00991C42" w:rsidRDefault="001620E2" w:rsidP="0017144F">
      <w:pPr>
        <w:pStyle w:val="1"/>
        <w:spacing w:before="0" w:after="0"/>
        <w:jc w:val="center"/>
        <w:rPr>
          <w:rFonts w:ascii="Liberation Serif" w:hAnsi="Liberation Serif" w:cs="Times New Roman"/>
          <w:b w:val="0"/>
          <w:sz w:val="28"/>
          <w:szCs w:val="24"/>
        </w:rPr>
      </w:pPr>
      <w:r w:rsidRPr="00991C42">
        <w:rPr>
          <w:rFonts w:ascii="Liberation Serif" w:hAnsi="Liberation Serif" w:cs="Times New Roman"/>
          <w:b w:val="0"/>
          <w:sz w:val="28"/>
          <w:szCs w:val="24"/>
        </w:rPr>
        <w:t xml:space="preserve">ГКУСО </w:t>
      </w:r>
      <w:r w:rsidR="00811DED" w:rsidRPr="00991C42">
        <w:rPr>
          <w:rFonts w:ascii="Liberation Serif" w:hAnsi="Liberation Serif" w:cs="Times New Roman"/>
          <w:b w:val="0"/>
          <w:sz w:val="28"/>
          <w:szCs w:val="24"/>
        </w:rPr>
        <w:t>«Государственный архив Свердловской области»</w:t>
      </w:r>
      <w:r w:rsidR="00CD283A" w:rsidRPr="00991C42">
        <w:rPr>
          <w:rFonts w:ascii="Liberation Serif" w:hAnsi="Liberation Serif" w:cs="Times New Roman"/>
          <w:b w:val="0"/>
          <w:sz w:val="28"/>
          <w:szCs w:val="24"/>
        </w:rPr>
        <w:t xml:space="preserve"> </w:t>
      </w:r>
    </w:p>
    <w:p w:rsidR="00FE1991" w:rsidRPr="00991C42" w:rsidRDefault="001620E2" w:rsidP="0017144F">
      <w:pPr>
        <w:pStyle w:val="1"/>
        <w:spacing w:before="0" w:after="0"/>
        <w:jc w:val="center"/>
        <w:rPr>
          <w:rFonts w:ascii="Liberation Serif" w:hAnsi="Liberation Serif" w:cs="Times New Roman"/>
          <w:b w:val="0"/>
          <w:sz w:val="28"/>
          <w:szCs w:val="24"/>
        </w:rPr>
      </w:pPr>
      <w:r w:rsidRPr="00991C42">
        <w:rPr>
          <w:rFonts w:ascii="Liberation Serif" w:hAnsi="Liberation Serif" w:cs="Times New Roman"/>
          <w:b w:val="0"/>
          <w:sz w:val="28"/>
          <w:szCs w:val="24"/>
        </w:rPr>
        <w:t>и филиала ГКУСО «Государственный архив Свердловской области в г. Каменске-Уральском</w:t>
      </w:r>
      <w:r w:rsidR="00883F26" w:rsidRPr="00991C42">
        <w:rPr>
          <w:rFonts w:ascii="Liberation Serif" w:hAnsi="Liberation Serif" w:cs="Times New Roman"/>
          <w:b w:val="0"/>
          <w:sz w:val="28"/>
          <w:szCs w:val="24"/>
        </w:rPr>
        <w:t>»</w:t>
      </w:r>
      <w:r w:rsidRPr="00991C42">
        <w:rPr>
          <w:rFonts w:ascii="Liberation Serif" w:hAnsi="Liberation Serif" w:cs="Times New Roman"/>
          <w:b w:val="0"/>
          <w:sz w:val="28"/>
          <w:szCs w:val="24"/>
        </w:rPr>
        <w:t xml:space="preserve"> </w:t>
      </w:r>
      <w:r w:rsidR="002F7A78" w:rsidRPr="00991C42">
        <w:rPr>
          <w:rFonts w:ascii="Liberation Serif" w:hAnsi="Liberation Serif" w:cs="Times New Roman"/>
          <w:b w:val="0"/>
          <w:sz w:val="28"/>
          <w:szCs w:val="24"/>
        </w:rPr>
        <w:t>на 20</w:t>
      </w:r>
      <w:r w:rsidR="00673A2D">
        <w:rPr>
          <w:rFonts w:ascii="Liberation Serif" w:hAnsi="Liberation Serif" w:cs="Times New Roman"/>
          <w:b w:val="0"/>
          <w:sz w:val="28"/>
          <w:szCs w:val="24"/>
        </w:rPr>
        <w:t>21</w:t>
      </w:r>
      <w:r w:rsidR="00CA5FE6" w:rsidRPr="00991C42">
        <w:rPr>
          <w:rFonts w:ascii="Liberation Serif" w:hAnsi="Liberation Serif" w:cs="Times New Roman"/>
          <w:b w:val="0"/>
          <w:sz w:val="28"/>
          <w:szCs w:val="24"/>
        </w:rPr>
        <w:t xml:space="preserve"> г.</w:t>
      </w:r>
    </w:p>
    <w:p w:rsidR="00B0607E" w:rsidRDefault="00B0607E" w:rsidP="0017144F">
      <w:pPr>
        <w:rPr>
          <w:rFonts w:ascii="Liberation Serif" w:hAnsi="Liberation Serif"/>
          <w:sz w:val="12"/>
        </w:rPr>
      </w:pPr>
    </w:p>
    <w:p w:rsidR="001D6821" w:rsidRDefault="001D6821" w:rsidP="0017144F">
      <w:pPr>
        <w:rPr>
          <w:rFonts w:ascii="Liberation Serif" w:hAnsi="Liberation Serif"/>
          <w:sz w:val="12"/>
        </w:rPr>
      </w:pPr>
    </w:p>
    <w:p w:rsidR="004618B2" w:rsidRPr="00991C42" w:rsidRDefault="004618B2" w:rsidP="0017144F">
      <w:pPr>
        <w:rPr>
          <w:rFonts w:ascii="Liberation Serif" w:hAnsi="Liberation Serif"/>
          <w:sz w:val="1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8065"/>
        <w:gridCol w:w="1720"/>
        <w:gridCol w:w="2552"/>
        <w:gridCol w:w="2483"/>
      </w:tblGrid>
      <w:tr w:rsidR="004F34EC" w:rsidRPr="00991C42" w:rsidTr="00991C42">
        <w:tc>
          <w:tcPr>
            <w:tcW w:w="261" w:type="pct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991C42">
              <w:rPr>
                <w:rFonts w:ascii="Liberation Serif" w:hAnsi="Liberation Serif"/>
                <w:b/>
                <w:sz w:val="28"/>
              </w:rPr>
              <w:t>№ п/п</w:t>
            </w:r>
          </w:p>
        </w:tc>
        <w:tc>
          <w:tcPr>
            <w:tcW w:w="2579" w:type="pct"/>
            <w:vAlign w:val="center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991C42">
              <w:rPr>
                <w:rFonts w:ascii="Liberation Serif" w:hAnsi="Liberation Serif"/>
                <w:b/>
                <w:sz w:val="28"/>
              </w:rPr>
              <w:t>Наименование мероприятий</w:t>
            </w:r>
          </w:p>
        </w:tc>
        <w:tc>
          <w:tcPr>
            <w:tcW w:w="550" w:type="pct"/>
            <w:vAlign w:val="center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991C42">
              <w:rPr>
                <w:rFonts w:ascii="Liberation Serif" w:hAnsi="Liberation Serif"/>
                <w:b/>
                <w:sz w:val="28"/>
              </w:rPr>
              <w:t>Срок</w:t>
            </w:r>
          </w:p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991C42">
              <w:rPr>
                <w:rFonts w:ascii="Liberation Serif" w:hAnsi="Liberation Serif"/>
                <w:b/>
                <w:sz w:val="28"/>
              </w:rPr>
              <w:t>исполнения</w:t>
            </w:r>
          </w:p>
        </w:tc>
        <w:tc>
          <w:tcPr>
            <w:tcW w:w="816" w:type="pct"/>
            <w:vAlign w:val="center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991C42">
              <w:rPr>
                <w:rFonts w:ascii="Liberation Serif" w:hAnsi="Liberation Serif"/>
                <w:b/>
                <w:sz w:val="28"/>
              </w:rPr>
              <w:t>Ответственный</w:t>
            </w:r>
          </w:p>
        </w:tc>
        <w:tc>
          <w:tcPr>
            <w:tcW w:w="794" w:type="pct"/>
            <w:vAlign w:val="center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991C42">
              <w:rPr>
                <w:rFonts w:ascii="Liberation Serif" w:hAnsi="Liberation Serif"/>
                <w:b/>
                <w:sz w:val="28"/>
              </w:rPr>
              <w:t>Состав слушателей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4F34EC" w:rsidP="00991C4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«</w:t>
            </w:r>
            <w:r w:rsidR="00AF6B57">
              <w:rPr>
                <w:rFonts w:ascii="Liberation Serif" w:hAnsi="Liberation Serif"/>
                <w:sz w:val="28"/>
                <w:szCs w:val="28"/>
              </w:rPr>
              <w:t>Новые правила организации хранения, комплектования, учета и использования документов Архивного фонда Российской Федерации</w:t>
            </w:r>
            <w:r w:rsidRPr="00991C42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Январь</w:t>
            </w:r>
          </w:p>
        </w:tc>
        <w:tc>
          <w:tcPr>
            <w:tcW w:w="816" w:type="pct"/>
          </w:tcPr>
          <w:p w:rsidR="004F34EC" w:rsidRPr="00991C42" w:rsidRDefault="004F34EC" w:rsidP="001C4B2C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Заведующий лабораторией обеспечения сохранности архивных документов</w:t>
            </w:r>
          </w:p>
          <w:p w:rsidR="004F34EC" w:rsidRPr="00991C42" w:rsidRDefault="004F34EC" w:rsidP="0004392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Е.В. Пыхова</w:t>
            </w:r>
          </w:p>
        </w:tc>
        <w:tc>
          <w:tcPr>
            <w:tcW w:w="794" w:type="pct"/>
          </w:tcPr>
          <w:p w:rsidR="004F34EC" w:rsidRPr="00991C42" w:rsidRDefault="004F34EC" w:rsidP="007D1DB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отдела  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579" w:type="pct"/>
          </w:tcPr>
          <w:p w:rsidR="00AF6B57" w:rsidRPr="00CC0706" w:rsidRDefault="00AF6B57" w:rsidP="00AF6B57">
            <w:pPr>
              <w:pStyle w:val="a5"/>
              <w:ind w:left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  <w:r w:rsidRPr="00CC0706">
              <w:rPr>
                <w:rFonts w:ascii="Liberation Serif" w:hAnsi="Liberation Serif"/>
                <w:color w:val="000000"/>
                <w:sz w:val="28"/>
                <w:szCs w:val="28"/>
              </w:rPr>
              <w:t>Хранение, учет и выдача фонда пользования на С</w:t>
            </w:r>
            <w:r w:rsidRPr="00CC0706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D</w:t>
            </w:r>
            <w:r w:rsidRPr="00CC0706">
              <w:rPr>
                <w:rFonts w:ascii="Liberation Serif" w:hAnsi="Liberation Serif"/>
                <w:color w:val="000000"/>
                <w:sz w:val="28"/>
                <w:szCs w:val="28"/>
              </w:rPr>
              <w:t>-дисках в филиале ГКУСО «ГАСО»</w:t>
            </w:r>
          </w:p>
          <w:p w:rsidR="004F34EC" w:rsidRPr="00991C42" w:rsidRDefault="004F34EC" w:rsidP="00543F39">
            <w:pPr>
              <w:jc w:val="both"/>
              <w:rPr>
                <w:rFonts w:ascii="Liberation Serif" w:hAnsi="Liberation Serif"/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550" w:type="pct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Январь</w:t>
            </w:r>
          </w:p>
        </w:tc>
        <w:tc>
          <w:tcPr>
            <w:tcW w:w="816" w:type="pct"/>
          </w:tcPr>
          <w:p w:rsidR="00AF6B57" w:rsidRDefault="00AF6B57" w:rsidP="0004392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хранитель фондов филиала</w:t>
            </w:r>
          </w:p>
          <w:p w:rsidR="00AF6B57" w:rsidRPr="0004392F" w:rsidRDefault="00AF6B57" w:rsidP="00AF6B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Т.М. Тихановская</w:t>
            </w:r>
          </w:p>
        </w:tc>
        <w:tc>
          <w:tcPr>
            <w:tcW w:w="794" w:type="pct"/>
          </w:tcPr>
          <w:p w:rsidR="004F34EC" w:rsidRPr="00991C42" w:rsidRDefault="004F34EC" w:rsidP="00AF6B57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 w:rsidR="00AF6B57">
              <w:rPr>
                <w:rFonts w:ascii="Liberation Serif" w:hAnsi="Liberation Serif"/>
                <w:sz w:val="28"/>
              </w:rPr>
              <w:t>филиала</w:t>
            </w:r>
          </w:p>
        </w:tc>
      </w:tr>
      <w:tr w:rsidR="004618B2" w:rsidRPr="00991C42" w:rsidTr="00991C42">
        <w:trPr>
          <w:trHeight w:val="841"/>
        </w:trPr>
        <w:tc>
          <w:tcPr>
            <w:tcW w:w="261" w:type="pct"/>
          </w:tcPr>
          <w:p w:rsidR="004618B2" w:rsidRPr="00991C42" w:rsidRDefault="004618B2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579" w:type="pct"/>
          </w:tcPr>
          <w:p w:rsidR="004618B2" w:rsidRDefault="00ED4166" w:rsidP="00AF6B57">
            <w:pPr>
              <w:pStyle w:val="a5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Организация работы по улучшению физического состояния архивных документов, невыданных для использования в читальный зал архива (критерии признания документа, находящимся в неудовлетворительном состоянии; работа комиссии</w:t>
            </w:r>
            <w:r w:rsidRPr="00DA20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52FEA">
              <w:rPr>
                <w:rFonts w:ascii="Liberation Serif" w:hAnsi="Liberation Serif"/>
                <w:sz w:val="28"/>
                <w:szCs w:val="28"/>
                <w:lang w:eastAsia="en-US"/>
              </w:rPr>
              <w:t>по признанию документов Архивного фонда Российской Федерации находящимися в неудовлетворительном физическом состоянии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 учет; взаимодействие с лабораторией обеспечения сохранности архива, ГБУСО «ЦМИРАД»</w:t>
            </w:r>
            <w:r>
              <w:rPr>
                <w:rFonts w:ascii="Liberation Serif" w:hAnsi="Liberation Serif"/>
                <w:sz w:val="28"/>
                <w:szCs w:val="28"/>
              </w:rPr>
              <w:t>)»</w:t>
            </w:r>
          </w:p>
          <w:p w:rsidR="00B87F81" w:rsidRDefault="00B87F81" w:rsidP="00AF6B57">
            <w:pPr>
              <w:pStyle w:val="a5"/>
              <w:ind w:left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550" w:type="pct"/>
          </w:tcPr>
          <w:p w:rsidR="004618B2" w:rsidRPr="00991C42" w:rsidRDefault="004618B2" w:rsidP="0017144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Январь </w:t>
            </w:r>
          </w:p>
        </w:tc>
        <w:tc>
          <w:tcPr>
            <w:tcW w:w="816" w:type="pct"/>
          </w:tcPr>
          <w:p w:rsidR="004618B2" w:rsidRDefault="004618B2" w:rsidP="0004392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ведующий отделом обеспечения сохранности и учета архивных документов </w:t>
            </w:r>
          </w:p>
          <w:p w:rsidR="004618B2" w:rsidRDefault="004618B2" w:rsidP="0004392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А.А. Арапова </w:t>
            </w:r>
          </w:p>
        </w:tc>
        <w:tc>
          <w:tcPr>
            <w:tcW w:w="794" w:type="pct"/>
          </w:tcPr>
          <w:p w:rsidR="004618B2" w:rsidRPr="00991C42" w:rsidRDefault="004618B2" w:rsidP="00AF6B57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>
              <w:rPr>
                <w:rFonts w:ascii="Liberation Serif" w:hAnsi="Liberation Serif"/>
                <w:sz w:val="28"/>
              </w:rPr>
              <w:t>отдела</w:t>
            </w:r>
          </w:p>
        </w:tc>
      </w:tr>
      <w:tr w:rsidR="004F34EC" w:rsidRPr="00991C42" w:rsidTr="00AF6B57">
        <w:trPr>
          <w:trHeight w:val="416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AF6B57" w:rsidP="0017144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Введение данных в электронные каталоги аудиовизуальных документов</w:t>
            </w:r>
            <w:r w:rsidR="004F34EC" w:rsidRPr="00991C42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Январь</w:t>
            </w:r>
          </w:p>
        </w:tc>
        <w:tc>
          <w:tcPr>
            <w:tcW w:w="816" w:type="pct"/>
          </w:tcPr>
          <w:p w:rsidR="004F34EC" w:rsidRPr="00991C42" w:rsidRDefault="00AF6B57" w:rsidP="00904198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Заведующий отделом</w:t>
            </w:r>
            <w:r w:rsidR="004F34EC" w:rsidRPr="00991C42">
              <w:rPr>
                <w:rFonts w:ascii="Liberation Serif" w:hAnsi="Liberation Serif"/>
                <w:sz w:val="28"/>
              </w:rPr>
              <w:t xml:space="preserve"> </w:t>
            </w:r>
            <w:r w:rsidR="004F34EC" w:rsidRPr="00991C42">
              <w:rPr>
                <w:rFonts w:ascii="Liberation Serif" w:hAnsi="Liberation Serif"/>
              </w:rPr>
              <w:t xml:space="preserve"> </w:t>
            </w:r>
            <w:r w:rsidR="004F34EC" w:rsidRPr="00991C42">
              <w:rPr>
                <w:rFonts w:ascii="Liberation Serif" w:hAnsi="Liberation Serif"/>
                <w:sz w:val="28"/>
              </w:rPr>
              <w:t>комплектования и упорядочения аудиовизуальных, электронных документов и документов личного происхождения</w:t>
            </w:r>
          </w:p>
          <w:p w:rsidR="004618B2" w:rsidRPr="00991C42" w:rsidRDefault="00AF6B57" w:rsidP="004618B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.В. Шиндина</w:t>
            </w:r>
          </w:p>
        </w:tc>
        <w:tc>
          <w:tcPr>
            <w:tcW w:w="794" w:type="pct"/>
          </w:tcPr>
          <w:p w:rsidR="004F34EC" w:rsidRPr="00991C42" w:rsidRDefault="004F34EC" w:rsidP="00AF6B57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 w:rsidR="00AF6B57">
              <w:rPr>
                <w:rFonts w:ascii="Liberation Serif" w:hAnsi="Liberation Serif"/>
                <w:sz w:val="28"/>
              </w:rPr>
              <w:t>отдела</w:t>
            </w:r>
          </w:p>
        </w:tc>
      </w:tr>
      <w:tr w:rsidR="00A47536" w:rsidRPr="00991C42" w:rsidTr="00AF6B57">
        <w:trPr>
          <w:trHeight w:val="416"/>
        </w:trPr>
        <w:tc>
          <w:tcPr>
            <w:tcW w:w="261" w:type="pct"/>
          </w:tcPr>
          <w:p w:rsidR="00A47536" w:rsidRPr="00991C42" w:rsidRDefault="00A47536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A47536" w:rsidRDefault="00A47536" w:rsidP="0017144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«Обзор формата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: возможности, особенности и преимущества»</w:t>
            </w:r>
          </w:p>
        </w:tc>
        <w:tc>
          <w:tcPr>
            <w:tcW w:w="550" w:type="pct"/>
          </w:tcPr>
          <w:p w:rsidR="00A47536" w:rsidRPr="00991C42" w:rsidRDefault="00A47536" w:rsidP="0017144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Январь </w:t>
            </w:r>
          </w:p>
        </w:tc>
        <w:tc>
          <w:tcPr>
            <w:tcW w:w="816" w:type="pct"/>
          </w:tcPr>
          <w:p w:rsidR="00A47536" w:rsidRDefault="00A47536" w:rsidP="00A475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едущий специалист по защите информации отдела организационно – аналитической работы </w:t>
            </w:r>
          </w:p>
          <w:p w:rsidR="00A47536" w:rsidRDefault="00A47536" w:rsidP="00A47536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.С. Кузнецов</w:t>
            </w:r>
          </w:p>
        </w:tc>
        <w:tc>
          <w:tcPr>
            <w:tcW w:w="794" w:type="pct"/>
          </w:tcPr>
          <w:p w:rsidR="00A47536" w:rsidRPr="00991C42" w:rsidRDefault="00A47536" w:rsidP="00AF6B57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Сотрудники архива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</w:rPr>
            </w:pPr>
          </w:p>
        </w:tc>
        <w:tc>
          <w:tcPr>
            <w:tcW w:w="2579" w:type="pct"/>
          </w:tcPr>
          <w:p w:rsidR="00AF6B57" w:rsidRPr="00CC0706" w:rsidRDefault="00AF6B57" w:rsidP="00AF6B57">
            <w:pPr>
              <w:pStyle w:val="a5"/>
              <w:ind w:left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  <w:r w:rsidRPr="00CC0706">
              <w:rPr>
                <w:rFonts w:ascii="Liberation Serif" w:hAnsi="Liberation Serif"/>
                <w:color w:val="000000"/>
                <w:sz w:val="28"/>
                <w:szCs w:val="28"/>
              </w:rPr>
              <w:t>Порядок признания документов Архивного фонда РФ находящимися в неудовлетворительном физическом состоянии в филиале ГКУСО «ГАСО»</w:t>
            </w:r>
          </w:p>
          <w:p w:rsidR="004F34EC" w:rsidRPr="00991C42" w:rsidRDefault="004F34EC" w:rsidP="0017144F">
            <w:pPr>
              <w:jc w:val="both"/>
              <w:rPr>
                <w:rFonts w:ascii="Liberation Serif" w:hAnsi="Liberation Serif"/>
                <w:sz w:val="28"/>
              </w:rPr>
            </w:pPr>
          </w:p>
        </w:tc>
        <w:tc>
          <w:tcPr>
            <w:tcW w:w="550" w:type="pct"/>
          </w:tcPr>
          <w:p w:rsidR="004F34EC" w:rsidRPr="00991C42" w:rsidRDefault="004F34EC" w:rsidP="00660A63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Февраль</w:t>
            </w:r>
          </w:p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816" w:type="pct"/>
          </w:tcPr>
          <w:p w:rsidR="00F0102E" w:rsidRDefault="00AF6B57" w:rsidP="008933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ведующий отделом обеспечения сохранности и учета архивных документов</w:t>
            </w:r>
          </w:p>
          <w:p w:rsidR="004F34EC" w:rsidRPr="00991C42" w:rsidRDefault="00F0102E" w:rsidP="008933E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И.В. Аристархова </w:t>
            </w:r>
            <w:r w:rsidR="004F34EC" w:rsidRPr="00991C4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794" w:type="pct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(филиал)</w:t>
            </w:r>
          </w:p>
        </w:tc>
      </w:tr>
      <w:tr w:rsidR="004F34EC" w:rsidRPr="00991C42" w:rsidTr="003D1551">
        <w:trPr>
          <w:trHeight w:val="416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F0102E" w:rsidP="00501D9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Особенности составления описи, как основного архивного справочника»</w:t>
            </w:r>
          </w:p>
        </w:tc>
        <w:tc>
          <w:tcPr>
            <w:tcW w:w="550" w:type="pct"/>
          </w:tcPr>
          <w:p w:rsidR="004F34EC" w:rsidRPr="00991C42" w:rsidRDefault="004F34EC" w:rsidP="00501D9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Февраль</w:t>
            </w:r>
          </w:p>
        </w:tc>
        <w:tc>
          <w:tcPr>
            <w:tcW w:w="816" w:type="pct"/>
          </w:tcPr>
          <w:p w:rsidR="004F34EC" w:rsidRDefault="004F34EC" w:rsidP="00F0102E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За</w:t>
            </w:r>
            <w:r w:rsidR="00F0102E">
              <w:rPr>
                <w:rFonts w:ascii="Liberation Serif" w:hAnsi="Liberation Serif"/>
                <w:sz w:val="28"/>
              </w:rPr>
              <w:t xml:space="preserve">ведующий отделом научно – справочного аппарата </w:t>
            </w:r>
          </w:p>
          <w:p w:rsidR="00F0102E" w:rsidRPr="00991C42" w:rsidRDefault="00F0102E" w:rsidP="00F0102E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А.С. Рыкова</w:t>
            </w:r>
          </w:p>
        </w:tc>
        <w:tc>
          <w:tcPr>
            <w:tcW w:w="794" w:type="pct"/>
          </w:tcPr>
          <w:p w:rsidR="004F34EC" w:rsidRPr="00991C42" w:rsidRDefault="004F34EC" w:rsidP="00F0102E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lastRenderedPageBreak/>
              <w:t xml:space="preserve">Сотрудники </w:t>
            </w:r>
            <w:r w:rsidR="00F0102E">
              <w:rPr>
                <w:rFonts w:ascii="Liberation Serif" w:hAnsi="Liberation Serif"/>
                <w:sz w:val="28"/>
              </w:rPr>
              <w:t xml:space="preserve">отдела 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364386" w:rsidP="00501D9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История производства бумаги</w:t>
            </w:r>
            <w:r w:rsidR="004F34EC" w:rsidRPr="00991C42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501D9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Февраль </w:t>
            </w:r>
          </w:p>
        </w:tc>
        <w:tc>
          <w:tcPr>
            <w:tcW w:w="816" w:type="pct"/>
          </w:tcPr>
          <w:p w:rsidR="004F34EC" w:rsidRPr="00991C42" w:rsidRDefault="004F34EC" w:rsidP="00660A63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Заместитель директора по основной деятельности</w:t>
            </w:r>
          </w:p>
          <w:p w:rsidR="004F34EC" w:rsidRPr="00991C42" w:rsidRDefault="004F34EC" w:rsidP="00660A63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Е.В. Пирогова </w:t>
            </w:r>
          </w:p>
        </w:tc>
        <w:tc>
          <w:tcPr>
            <w:tcW w:w="794" w:type="pct"/>
          </w:tcPr>
          <w:p w:rsidR="004F34EC" w:rsidRPr="00991C42" w:rsidRDefault="00364386" w:rsidP="0017144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архива</w:t>
            </w:r>
          </w:p>
        </w:tc>
      </w:tr>
      <w:tr w:rsidR="00105DB6" w:rsidRPr="00991C42" w:rsidTr="00EF36E0">
        <w:trPr>
          <w:trHeight w:val="416"/>
        </w:trPr>
        <w:tc>
          <w:tcPr>
            <w:tcW w:w="261" w:type="pct"/>
          </w:tcPr>
          <w:p w:rsidR="00105DB6" w:rsidRPr="00991C42" w:rsidRDefault="00105DB6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105DB6" w:rsidRDefault="00105DB6" w:rsidP="00501D9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«</w:t>
            </w:r>
            <w:r w:rsidRPr="00A650B1">
              <w:rPr>
                <w:rFonts w:ascii="Liberation Serif" w:eastAsia="Calibri" w:hAnsi="Liberation Serif"/>
                <w:sz w:val="28"/>
                <w:szCs w:val="28"/>
              </w:rPr>
              <w:t>Общие требования охраны труда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105DB6" w:rsidRPr="00991C42" w:rsidRDefault="00032D1F" w:rsidP="00501D9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Ф</w:t>
            </w:r>
            <w:r w:rsidR="00105DB6">
              <w:rPr>
                <w:rFonts w:ascii="Liberation Serif" w:hAnsi="Liberation Serif"/>
                <w:sz w:val="28"/>
              </w:rPr>
              <w:t>евраль</w:t>
            </w:r>
          </w:p>
        </w:tc>
        <w:tc>
          <w:tcPr>
            <w:tcW w:w="816" w:type="pct"/>
          </w:tcPr>
          <w:p w:rsidR="00105DB6" w:rsidRPr="00991C42" w:rsidRDefault="00105DB6" w:rsidP="00105D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Заместитель директора по общим вопросам</w:t>
            </w:r>
          </w:p>
          <w:p w:rsidR="00105DB6" w:rsidRPr="00991C42" w:rsidRDefault="00105DB6" w:rsidP="00105DB6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С.И. Гончаров</w:t>
            </w:r>
          </w:p>
        </w:tc>
        <w:tc>
          <w:tcPr>
            <w:tcW w:w="794" w:type="pct"/>
          </w:tcPr>
          <w:p w:rsidR="00105DB6" w:rsidRPr="00991C42" w:rsidRDefault="00105DB6" w:rsidP="0017144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архива</w:t>
            </w:r>
          </w:p>
        </w:tc>
      </w:tr>
      <w:tr w:rsidR="00601940" w:rsidRPr="00991C42" w:rsidTr="00EF36E0">
        <w:trPr>
          <w:trHeight w:val="416"/>
        </w:trPr>
        <w:tc>
          <w:tcPr>
            <w:tcW w:w="261" w:type="pct"/>
          </w:tcPr>
          <w:p w:rsidR="00601940" w:rsidRPr="00991C42" w:rsidRDefault="00601940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601940" w:rsidRPr="00601940" w:rsidRDefault="00601940" w:rsidP="00501D9A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A4569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Организация работы по использованию  архивных документов, содержащих</w:t>
            </w:r>
            <w:r w:rsidRPr="00601940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персональные данные, сведения о личной и семейной тайне граждан, их частной  жизни, сведения, создающие угрозу для их безопасности</w:t>
            </w:r>
            <w:r w:rsidR="00A4569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r w:rsidR="00A4569B" w:rsidRPr="0060172E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соответствии с Правилами</w:t>
            </w:r>
            <w:r w:rsidR="00A4569B" w:rsidRPr="00415E00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.03.2020</w:t>
            </w:r>
            <w:r w:rsidR="00A4569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г. и законодательством </w:t>
            </w:r>
            <w:r w:rsidR="00AC0DD6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="00A4569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Российской Федерации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50" w:type="pct"/>
          </w:tcPr>
          <w:p w:rsidR="00601940" w:rsidRDefault="00601940" w:rsidP="00501D9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Февраль </w:t>
            </w:r>
          </w:p>
        </w:tc>
        <w:tc>
          <w:tcPr>
            <w:tcW w:w="816" w:type="pct"/>
          </w:tcPr>
          <w:p w:rsidR="00601940" w:rsidRDefault="00601940" w:rsidP="00105D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по научно – методической работе </w:t>
            </w:r>
          </w:p>
          <w:p w:rsidR="00601940" w:rsidRPr="00991C42" w:rsidRDefault="00601940" w:rsidP="00105D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.П. Шигорина</w:t>
            </w:r>
          </w:p>
        </w:tc>
        <w:tc>
          <w:tcPr>
            <w:tcW w:w="794" w:type="pct"/>
          </w:tcPr>
          <w:p w:rsidR="00601940" w:rsidRPr="00991C42" w:rsidRDefault="00601940" w:rsidP="0017144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Сотрудники отдела по работе с обращениями граждан, отдела публикации и использования архивных документов</w:t>
            </w:r>
          </w:p>
        </w:tc>
      </w:tr>
      <w:tr w:rsidR="0096394A" w:rsidRPr="00991C42" w:rsidTr="00EF36E0">
        <w:trPr>
          <w:trHeight w:val="416"/>
        </w:trPr>
        <w:tc>
          <w:tcPr>
            <w:tcW w:w="261" w:type="pct"/>
          </w:tcPr>
          <w:p w:rsidR="0096394A" w:rsidRPr="00991C42" w:rsidRDefault="0096394A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96394A" w:rsidRDefault="0096394A" w:rsidP="00501D9A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D25C4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Этапы подготовки к публикации справочника и путеводителя научно - справочного аппарата в электронном виде на официальном сайте ГАСО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50" w:type="pct"/>
          </w:tcPr>
          <w:p w:rsidR="0096394A" w:rsidRPr="0096394A" w:rsidRDefault="0096394A" w:rsidP="00501D9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Февраль </w:t>
            </w:r>
          </w:p>
        </w:tc>
        <w:tc>
          <w:tcPr>
            <w:tcW w:w="816" w:type="pct"/>
          </w:tcPr>
          <w:p w:rsidR="0096394A" w:rsidRDefault="0096394A" w:rsidP="009639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едущий специалист по защите информации отдела организационно – аналитической работы </w:t>
            </w:r>
          </w:p>
          <w:p w:rsidR="0096394A" w:rsidRDefault="0096394A" w:rsidP="009639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.С. Кузнецов</w:t>
            </w:r>
          </w:p>
        </w:tc>
        <w:tc>
          <w:tcPr>
            <w:tcW w:w="794" w:type="pct"/>
          </w:tcPr>
          <w:p w:rsidR="0096394A" w:rsidRDefault="0096394A" w:rsidP="0017144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  <w:r>
              <w:rPr>
                <w:rFonts w:ascii="Liberation Serif" w:hAnsi="Liberation Serif"/>
                <w:sz w:val="28"/>
              </w:rPr>
              <w:t xml:space="preserve"> научно – справочного аппарата</w:t>
            </w:r>
          </w:p>
        </w:tc>
      </w:tr>
      <w:tr w:rsidR="0060172E" w:rsidRPr="00991C42" w:rsidTr="00EF36E0">
        <w:trPr>
          <w:trHeight w:val="416"/>
        </w:trPr>
        <w:tc>
          <w:tcPr>
            <w:tcW w:w="261" w:type="pct"/>
          </w:tcPr>
          <w:p w:rsidR="0060172E" w:rsidRPr="00991C42" w:rsidRDefault="0060172E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60172E" w:rsidRPr="0060172E" w:rsidRDefault="0060172E" w:rsidP="00501D9A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0172E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Перспективы направления обеспечения сохранности в соответствии с Правилами</w:t>
            </w:r>
            <w:r w:rsidRPr="00415E00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.03.2020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г.»</w:t>
            </w:r>
          </w:p>
        </w:tc>
        <w:tc>
          <w:tcPr>
            <w:tcW w:w="550" w:type="pct"/>
          </w:tcPr>
          <w:p w:rsidR="0060172E" w:rsidRDefault="0060172E" w:rsidP="00501D9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Февраль </w:t>
            </w:r>
          </w:p>
        </w:tc>
        <w:tc>
          <w:tcPr>
            <w:tcW w:w="816" w:type="pct"/>
          </w:tcPr>
          <w:p w:rsidR="0060172E" w:rsidRDefault="0060172E" w:rsidP="009639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директора – главный хранитель фондов</w:t>
            </w:r>
          </w:p>
          <w:p w:rsidR="0060172E" w:rsidRDefault="0060172E" w:rsidP="009639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.А. Константинова</w:t>
            </w:r>
          </w:p>
        </w:tc>
        <w:tc>
          <w:tcPr>
            <w:tcW w:w="794" w:type="pct"/>
          </w:tcPr>
          <w:p w:rsidR="0060172E" w:rsidRPr="00991C42" w:rsidRDefault="0060172E" w:rsidP="0017144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Сотрудники отдела обеспечения сохранности и учета архивных документов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4F34EC" w:rsidP="00543F39">
            <w:pPr>
              <w:jc w:val="both"/>
              <w:rPr>
                <w:rStyle w:val="2"/>
                <w:rFonts w:ascii="Liberation Serif" w:eastAsiaTheme="minorHAnsi" w:hAnsi="Liberation Serif"/>
                <w:b w:val="0"/>
                <w:color w:val="auto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«Обзор новых поступлений личных фондов и аудиовизуа</w:t>
            </w:r>
            <w:r w:rsidR="00AF6B57">
              <w:rPr>
                <w:rFonts w:ascii="Liberation Serif" w:hAnsi="Liberation Serif"/>
                <w:sz w:val="28"/>
                <w:szCs w:val="28"/>
              </w:rPr>
              <w:t xml:space="preserve">льных документов за 2020 </w:t>
            </w:r>
            <w:r w:rsidRPr="00991C42">
              <w:rPr>
                <w:rFonts w:ascii="Liberation Serif" w:hAnsi="Liberation Serif"/>
                <w:sz w:val="28"/>
                <w:szCs w:val="28"/>
              </w:rPr>
              <w:t>г.»</w:t>
            </w:r>
          </w:p>
        </w:tc>
        <w:tc>
          <w:tcPr>
            <w:tcW w:w="550" w:type="pct"/>
          </w:tcPr>
          <w:p w:rsidR="004F34EC" w:rsidRPr="00991C42" w:rsidRDefault="004F34EC" w:rsidP="00543F39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Март</w:t>
            </w:r>
          </w:p>
        </w:tc>
        <w:tc>
          <w:tcPr>
            <w:tcW w:w="816" w:type="pct"/>
          </w:tcPr>
          <w:p w:rsidR="004F34EC" w:rsidRPr="00991C42" w:rsidRDefault="004F34EC" w:rsidP="002E227C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Заведующий отделом комплектования и упорядочения аудиовизуальных, электронных документов и документов личного происхождения </w:t>
            </w:r>
          </w:p>
          <w:p w:rsidR="004F34EC" w:rsidRPr="00991C42" w:rsidRDefault="004F34EC" w:rsidP="0004392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Е.В. Шиндина</w:t>
            </w:r>
          </w:p>
        </w:tc>
        <w:tc>
          <w:tcPr>
            <w:tcW w:w="794" w:type="pct"/>
          </w:tcPr>
          <w:p w:rsidR="004F34EC" w:rsidRPr="00991C42" w:rsidRDefault="004F34EC" w:rsidP="00543F39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архива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F4A73" w:rsidRDefault="009F4A73" w:rsidP="00AE56D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Style w:val="2"/>
                <w:rFonts w:ascii="Liberation Serif" w:eastAsiaTheme="minorHAnsi" w:hAnsi="Liberation Serif"/>
                <w:b w:val="0"/>
                <w:sz w:val="28"/>
                <w:szCs w:val="28"/>
              </w:rPr>
              <w:t>«</w:t>
            </w:r>
            <w:r w:rsidR="00F0102E" w:rsidRPr="00CC0706">
              <w:rPr>
                <w:rFonts w:ascii="Liberation Serif" w:hAnsi="Liberation Serif"/>
                <w:sz w:val="28"/>
                <w:szCs w:val="28"/>
              </w:rPr>
              <w:t>Ошибки, допускаемые при формировании и оформлении дел постоянного хранения проектной документации</w:t>
            </w:r>
            <w:r w:rsidR="003D1551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543F39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Март</w:t>
            </w:r>
          </w:p>
        </w:tc>
        <w:tc>
          <w:tcPr>
            <w:tcW w:w="816" w:type="pct"/>
          </w:tcPr>
          <w:p w:rsidR="00F0102E" w:rsidRPr="00991C42" w:rsidRDefault="00F0102E" w:rsidP="00F0102E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Заведующий отделом </w:t>
            </w:r>
            <w:r w:rsidRPr="00991C42">
              <w:rPr>
                <w:rFonts w:ascii="Liberation Serif" w:hAnsi="Liberation Serif"/>
                <w:sz w:val="28"/>
                <w:szCs w:val="28"/>
              </w:rPr>
              <w:t xml:space="preserve"> комплектования научно-технической документацией </w:t>
            </w:r>
          </w:p>
          <w:p w:rsidR="004F34EC" w:rsidRPr="00991C42" w:rsidRDefault="008E46E1" w:rsidP="00F0102E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.П. </w:t>
            </w:r>
            <w:r w:rsidR="00F0102E" w:rsidRPr="00991C42">
              <w:rPr>
                <w:rFonts w:ascii="Liberation Serif" w:hAnsi="Liberation Serif"/>
                <w:sz w:val="28"/>
                <w:szCs w:val="28"/>
              </w:rPr>
              <w:t xml:space="preserve">Елфимова </w:t>
            </w:r>
          </w:p>
        </w:tc>
        <w:tc>
          <w:tcPr>
            <w:tcW w:w="794" w:type="pct"/>
          </w:tcPr>
          <w:p w:rsidR="004F34EC" w:rsidRPr="00991C42" w:rsidRDefault="004F34EC" w:rsidP="008933E4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  <w:p w:rsidR="004F34EC" w:rsidRPr="00991C42" w:rsidRDefault="004F34EC" w:rsidP="008933E4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(филиал)</w:t>
            </w:r>
          </w:p>
        </w:tc>
      </w:tr>
      <w:tr w:rsidR="001D6821" w:rsidRPr="00991C42" w:rsidTr="00AC0DD6">
        <w:trPr>
          <w:trHeight w:val="416"/>
        </w:trPr>
        <w:tc>
          <w:tcPr>
            <w:tcW w:w="261" w:type="pct"/>
          </w:tcPr>
          <w:p w:rsidR="001D6821" w:rsidRPr="00991C42" w:rsidRDefault="001D6821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1D6821" w:rsidRDefault="001D6821" w:rsidP="00AE56DD">
            <w:pPr>
              <w:jc w:val="both"/>
              <w:rPr>
                <w:rStyle w:val="2"/>
                <w:rFonts w:ascii="Liberation Serif" w:eastAsiaTheme="minorHAnsi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П</w:t>
            </w:r>
            <w:r w:rsidRPr="00062179">
              <w:rPr>
                <w:rFonts w:ascii="Liberation Serif" w:hAnsi="Liberation Serif"/>
                <w:sz w:val="28"/>
                <w:szCs w:val="28"/>
              </w:rPr>
              <w:t>роблема архивирования документов, созданных в электронном виде: опыт Франции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1D6821" w:rsidRPr="00991C42" w:rsidRDefault="001D6821" w:rsidP="00543F39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Март </w:t>
            </w:r>
          </w:p>
        </w:tc>
        <w:tc>
          <w:tcPr>
            <w:tcW w:w="816" w:type="pct"/>
          </w:tcPr>
          <w:p w:rsidR="001D6821" w:rsidRDefault="001D6821" w:rsidP="00F0102E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Научный сотрудник отдела научно-исследовательской и методической работы </w:t>
            </w:r>
          </w:p>
          <w:p w:rsidR="001D6821" w:rsidRPr="00991C42" w:rsidRDefault="001D6821" w:rsidP="00F0102E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Т.В. Вербицкая </w:t>
            </w:r>
          </w:p>
        </w:tc>
        <w:tc>
          <w:tcPr>
            <w:tcW w:w="794" w:type="pct"/>
          </w:tcPr>
          <w:p w:rsidR="001D6821" w:rsidRPr="00991C42" w:rsidRDefault="001D6821" w:rsidP="008933E4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lastRenderedPageBreak/>
              <w:t>Сотрудники архива</w:t>
            </w:r>
          </w:p>
        </w:tc>
      </w:tr>
      <w:tr w:rsidR="00032D1F" w:rsidRPr="00991C42" w:rsidTr="00991C42">
        <w:trPr>
          <w:trHeight w:val="841"/>
        </w:trPr>
        <w:tc>
          <w:tcPr>
            <w:tcW w:w="261" w:type="pct"/>
          </w:tcPr>
          <w:p w:rsidR="00032D1F" w:rsidRPr="00991C42" w:rsidRDefault="00032D1F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032D1F" w:rsidRPr="00774B83" w:rsidRDefault="00B1755F" w:rsidP="00032D1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актическое занятие</w:t>
            </w:r>
            <w:r w:rsidR="00032D1F">
              <w:rPr>
                <w:rFonts w:ascii="Liberation Serif" w:hAnsi="Liberation Serif"/>
                <w:sz w:val="28"/>
                <w:szCs w:val="28"/>
              </w:rPr>
              <w:t xml:space="preserve"> по чтению текстов </w:t>
            </w:r>
            <w:r w:rsidR="00032D1F">
              <w:rPr>
                <w:rFonts w:ascii="Liberation Serif" w:hAnsi="Liberation Serif"/>
                <w:sz w:val="28"/>
                <w:szCs w:val="28"/>
                <w:lang w:val="en-US"/>
              </w:rPr>
              <w:t>XVIII</w:t>
            </w:r>
            <w:r w:rsidR="00032D1F">
              <w:rPr>
                <w:rFonts w:ascii="Liberation Serif" w:hAnsi="Liberation Serif"/>
                <w:sz w:val="28"/>
                <w:szCs w:val="28"/>
              </w:rPr>
              <w:t xml:space="preserve"> века </w:t>
            </w:r>
          </w:p>
          <w:p w:rsidR="00032D1F" w:rsidRDefault="00032D1F" w:rsidP="00AE56D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0" w:type="pct"/>
          </w:tcPr>
          <w:p w:rsidR="00032D1F" w:rsidRDefault="00032D1F" w:rsidP="00543F39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Март </w:t>
            </w:r>
          </w:p>
        </w:tc>
        <w:tc>
          <w:tcPr>
            <w:tcW w:w="816" w:type="pct"/>
          </w:tcPr>
          <w:p w:rsidR="00032D1F" w:rsidRDefault="00032D1F" w:rsidP="00032D1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Научный сотрудник отдела научно-исследовательской и методической работы </w:t>
            </w:r>
          </w:p>
          <w:p w:rsidR="00032D1F" w:rsidRDefault="00032D1F" w:rsidP="00F0102E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Д.Ф. Бикмулина</w:t>
            </w:r>
          </w:p>
        </w:tc>
        <w:tc>
          <w:tcPr>
            <w:tcW w:w="794" w:type="pct"/>
          </w:tcPr>
          <w:p w:rsidR="00032D1F" w:rsidRPr="00991C42" w:rsidRDefault="00032D1F" w:rsidP="008933E4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  <w:tr w:rsidR="00825EDD" w:rsidRPr="00991C42" w:rsidTr="00991C42">
        <w:trPr>
          <w:trHeight w:val="841"/>
        </w:trPr>
        <w:tc>
          <w:tcPr>
            <w:tcW w:w="261" w:type="pct"/>
          </w:tcPr>
          <w:p w:rsidR="00825EDD" w:rsidRPr="00991C42" w:rsidRDefault="00825EDD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825EDD" w:rsidRPr="00825EDD" w:rsidRDefault="00825EDD" w:rsidP="00825EDD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5EDD">
              <w:rPr>
                <w:rFonts w:ascii="Liberation Serif" w:hAnsi="Liberation Serif"/>
                <w:sz w:val="28"/>
                <w:szCs w:val="28"/>
              </w:rPr>
              <w:t>«Популяризация архивных документов с помощью информационных технологий (социальные сети, сайт ГАСО и др.)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825EDD" w:rsidRDefault="00825EDD" w:rsidP="00543F39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Март </w:t>
            </w:r>
          </w:p>
        </w:tc>
        <w:tc>
          <w:tcPr>
            <w:tcW w:w="816" w:type="pct"/>
          </w:tcPr>
          <w:p w:rsidR="00825EDD" w:rsidRDefault="00825EDD" w:rsidP="00032D1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Заведующий отделом публикации и использования архивных документов</w:t>
            </w:r>
          </w:p>
          <w:p w:rsidR="00825EDD" w:rsidRDefault="00825EDD" w:rsidP="00032D1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О.С. Никоян </w:t>
            </w:r>
          </w:p>
        </w:tc>
        <w:tc>
          <w:tcPr>
            <w:tcW w:w="794" w:type="pct"/>
          </w:tcPr>
          <w:p w:rsidR="00825EDD" w:rsidRPr="00991C42" w:rsidRDefault="00825EDD" w:rsidP="008933E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отрудники архива 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4F34EC" w:rsidP="00B676DA">
            <w:pPr>
              <w:jc w:val="both"/>
              <w:rPr>
                <w:rStyle w:val="2"/>
                <w:rFonts w:ascii="Liberation Serif" w:hAnsi="Liberation Serif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«</w:t>
            </w:r>
            <w:r w:rsidR="00171405" w:rsidRPr="00171405">
              <w:rPr>
                <w:rStyle w:val="2"/>
                <w:rFonts w:ascii="Liberation Serif" w:eastAsiaTheme="minorHAnsi" w:hAnsi="Liberation Serif"/>
                <w:b w:val="0"/>
                <w:sz w:val="28"/>
                <w:szCs w:val="28"/>
                <w:lang w:eastAsia="en-US"/>
              </w:rPr>
              <w:t>Создание электронных выставок на основе архивных документов</w:t>
            </w:r>
            <w:r w:rsidR="00171405">
              <w:rPr>
                <w:rStyle w:val="2"/>
                <w:rFonts w:ascii="Liberation Serif" w:eastAsiaTheme="minorHAnsi" w:hAnsi="Liberation Serif"/>
                <w:b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Апрель</w:t>
            </w:r>
          </w:p>
        </w:tc>
        <w:tc>
          <w:tcPr>
            <w:tcW w:w="816" w:type="pct"/>
          </w:tcPr>
          <w:p w:rsidR="00171405" w:rsidRDefault="00171405" w:rsidP="00501D9A">
            <w:pPr>
              <w:jc w:val="center"/>
              <w:rPr>
                <w:rFonts w:ascii="Liberation Serif" w:hAnsi="Liberation Serif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  <w:shd w:val="clear" w:color="auto" w:fill="FFFFFF"/>
              </w:rPr>
              <w:t xml:space="preserve">Ведущий архивист отдела использования архивных документов и научно – справочного аппарата </w:t>
            </w:r>
          </w:p>
          <w:p w:rsidR="004F34EC" w:rsidRPr="00991C42" w:rsidRDefault="00171405" w:rsidP="00501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  <w:shd w:val="clear" w:color="auto" w:fill="FFFFFF"/>
              </w:rPr>
              <w:t>В.А. Мик</w:t>
            </w:r>
            <w:r w:rsidR="004F34EC" w:rsidRPr="00991C42">
              <w:rPr>
                <w:rFonts w:ascii="Liberation Serif" w:hAnsi="Liberation Serif"/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94" w:type="pct"/>
          </w:tcPr>
          <w:p w:rsidR="004F34EC" w:rsidRPr="00991C42" w:rsidRDefault="004F34EC" w:rsidP="00AE2D74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  <w:p w:rsidR="004F34EC" w:rsidRPr="00991C42" w:rsidRDefault="004F34EC" w:rsidP="00AE2D74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(филиал)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Liberation Serif" w:hAnsi="Liberation Serif"/>
                <w:sz w:val="28"/>
              </w:rPr>
            </w:pPr>
          </w:p>
        </w:tc>
        <w:tc>
          <w:tcPr>
            <w:tcW w:w="2579" w:type="pct"/>
          </w:tcPr>
          <w:p w:rsidR="004F34EC" w:rsidRPr="00991C42" w:rsidRDefault="004F34EC" w:rsidP="00B676DA">
            <w:pPr>
              <w:rPr>
                <w:rFonts w:ascii="Liberation Serif" w:hAnsi="Liberation Serif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 «</w:t>
            </w:r>
            <w:r w:rsidR="00171405">
              <w:rPr>
                <w:rFonts w:ascii="Liberation Serif" w:hAnsi="Liberation Serif"/>
                <w:sz w:val="28"/>
                <w:szCs w:val="28"/>
              </w:rPr>
              <w:t>Запись дисков фонда пользования на архивные документы</w:t>
            </w:r>
            <w:r w:rsidRPr="00991C42">
              <w:rPr>
                <w:rFonts w:ascii="Liberation Serif" w:hAnsi="Liberation Serif"/>
                <w:sz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Апрель</w:t>
            </w:r>
          </w:p>
        </w:tc>
        <w:tc>
          <w:tcPr>
            <w:tcW w:w="816" w:type="pct"/>
          </w:tcPr>
          <w:p w:rsidR="00171405" w:rsidRPr="00991C42" w:rsidRDefault="00F5629F" w:rsidP="00171405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Главный архивист </w:t>
            </w:r>
            <w:r w:rsidR="00171405" w:rsidRPr="00991C42">
              <w:rPr>
                <w:rFonts w:ascii="Liberation Serif" w:hAnsi="Liberation Serif"/>
                <w:sz w:val="28"/>
              </w:rPr>
              <w:t xml:space="preserve"> </w:t>
            </w:r>
            <w:r>
              <w:rPr>
                <w:rFonts w:ascii="Liberation Serif" w:hAnsi="Liberation Serif"/>
                <w:sz w:val="28"/>
              </w:rPr>
              <w:t>лаборатории</w:t>
            </w:r>
            <w:r w:rsidR="00171405" w:rsidRPr="00991C42">
              <w:rPr>
                <w:rFonts w:ascii="Liberation Serif" w:hAnsi="Liberation Serif"/>
                <w:sz w:val="28"/>
              </w:rPr>
              <w:t xml:space="preserve"> обеспечения сохранности архивных документов</w:t>
            </w:r>
          </w:p>
          <w:p w:rsidR="004F34EC" w:rsidRPr="0004392F" w:rsidRDefault="00F5629F" w:rsidP="001714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>Ю.В. Мокина</w:t>
            </w:r>
          </w:p>
        </w:tc>
        <w:tc>
          <w:tcPr>
            <w:tcW w:w="794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6634FA" w:rsidRDefault="006634FA" w:rsidP="006634F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6634FA">
              <w:rPr>
                <w:rFonts w:ascii="Liberation Serif" w:hAnsi="Liberation Serif"/>
                <w:sz w:val="28"/>
                <w:szCs w:val="28"/>
              </w:rPr>
              <w:t>Особенности составления заголовков дел на документы постоянного срока хране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Апрель</w:t>
            </w:r>
          </w:p>
        </w:tc>
        <w:tc>
          <w:tcPr>
            <w:tcW w:w="816" w:type="pct"/>
          </w:tcPr>
          <w:p w:rsidR="004F34EC" w:rsidRDefault="006634FA" w:rsidP="00D76A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архивист отдела экспертизы ценности и подготовки архивных документов к хранению</w:t>
            </w:r>
          </w:p>
          <w:p w:rsidR="006634FA" w:rsidRPr="00991C42" w:rsidRDefault="006634FA" w:rsidP="00D76A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.К. Кравченко </w:t>
            </w:r>
          </w:p>
        </w:tc>
        <w:tc>
          <w:tcPr>
            <w:tcW w:w="794" w:type="pct"/>
          </w:tcPr>
          <w:p w:rsidR="004F34EC" w:rsidRPr="00991C42" w:rsidRDefault="004F34EC" w:rsidP="006634F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 w:rsidR="006634FA">
              <w:rPr>
                <w:rFonts w:ascii="Liberation Serif" w:hAnsi="Liberation Serif"/>
                <w:sz w:val="28"/>
              </w:rPr>
              <w:t>отдела</w:t>
            </w:r>
          </w:p>
        </w:tc>
      </w:tr>
      <w:tr w:rsidR="00991C42" w:rsidRPr="00991C42" w:rsidTr="000C3729">
        <w:trPr>
          <w:trHeight w:val="413"/>
        </w:trPr>
        <w:tc>
          <w:tcPr>
            <w:tcW w:w="261" w:type="pct"/>
          </w:tcPr>
          <w:p w:rsidR="00991C42" w:rsidRPr="00991C42" w:rsidRDefault="00991C42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991C42" w:rsidRPr="00991C42" w:rsidRDefault="00105DB6" w:rsidP="00991C4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</w:t>
            </w:r>
            <w:r w:rsidRPr="00A650B1">
              <w:rPr>
                <w:rFonts w:ascii="Liberation Serif" w:hAnsi="Liberation Serif"/>
                <w:bCs/>
                <w:sz w:val="28"/>
                <w:szCs w:val="28"/>
              </w:rPr>
              <w:t>Чрезвычайные ситуации, характерные для региона (муниципального образования), присущие им опасности для населения и возможные способы защиты от них работников организации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991C42" w:rsidRPr="00991C42" w:rsidRDefault="00991C42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Апрель</w:t>
            </w:r>
          </w:p>
        </w:tc>
        <w:tc>
          <w:tcPr>
            <w:tcW w:w="816" w:type="pct"/>
          </w:tcPr>
          <w:p w:rsidR="00105DB6" w:rsidRPr="00991C42" w:rsidRDefault="00105DB6" w:rsidP="00105D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Заместитель директора по общим вопросам</w:t>
            </w:r>
          </w:p>
          <w:p w:rsidR="00991C42" w:rsidRPr="00991C42" w:rsidRDefault="00105DB6" w:rsidP="00105D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С.И. Гончаров</w:t>
            </w:r>
          </w:p>
        </w:tc>
        <w:tc>
          <w:tcPr>
            <w:tcW w:w="794" w:type="pct"/>
          </w:tcPr>
          <w:p w:rsidR="00991C42" w:rsidRPr="00991C42" w:rsidRDefault="00991C42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 w:rsidR="00105DB6">
              <w:rPr>
                <w:rFonts w:ascii="Liberation Serif" w:hAnsi="Liberation Serif"/>
                <w:sz w:val="28"/>
              </w:rPr>
              <w:t>архива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FB5E73" w:rsidP="00FB5E73">
            <w:pPr>
              <w:pStyle w:val="a5"/>
              <w:spacing w:after="20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="007222F5" w:rsidRPr="007222F5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Уточнение данных для составления актов описания архивных документов в ПК "Архивный фонд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4F34EC" w:rsidRPr="00991C42" w:rsidRDefault="004F34EC" w:rsidP="00DE1E8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0" w:type="pct"/>
          </w:tcPr>
          <w:p w:rsidR="004F34EC" w:rsidRPr="00991C42" w:rsidRDefault="004F34EC" w:rsidP="00DE1E85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Май</w:t>
            </w:r>
          </w:p>
        </w:tc>
        <w:tc>
          <w:tcPr>
            <w:tcW w:w="816" w:type="pct"/>
          </w:tcPr>
          <w:p w:rsidR="004F34EC" w:rsidRPr="00991C42" w:rsidRDefault="004F34EC" w:rsidP="00DE1E85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Заведующий отделом комплектования и упорядочения аудиовизуальных, электронных документов и документов личного происхождения </w:t>
            </w:r>
          </w:p>
          <w:p w:rsidR="004F34EC" w:rsidRPr="00991C42" w:rsidRDefault="004F34EC" w:rsidP="0004392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Е.В. Шиндина</w:t>
            </w:r>
          </w:p>
        </w:tc>
        <w:tc>
          <w:tcPr>
            <w:tcW w:w="794" w:type="pct"/>
          </w:tcPr>
          <w:p w:rsidR="004F34EC" w:rsidRPr="00991C42" w:rsidRDefault="004F34EC" w:rsidP="00DE1E85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4F34EC" w:rsidP="00B676DA">
            <w:pPr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«</w:t>
            </w:r>
            <w:r w:rsidR="00A12D98">
              <w:rPr>
                <w:rFonts w:ascii="Liberation Serif" w:hAnsi="Liberation Serif"/>
                <w:sz w:val="28"/>
                <w:szCs w:val="28"/>
              </w:rPr>
              <w:t>Особенности составления исторических справок</w:t>
            </w:r>
            <w:r w:rsidRPr="00991C42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Май</w:t>
            </w:r>
          </w:p>
        </w:tc>
        <w:tc>
          <w:tcPr>
            <w:tcW w:w="816" w:type="pct"/>
          </w:tcPr>
          <w:p w:rsidR="00A12D98" w:rsidRDefault="00A12D98" w:rsidP="00A12D98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За</w:t>
            </w:r>
            <w:r>
              <w:rPr>
                <w:rFonts w:ascii="Liberation Serif" w:hAnsi="Liberation Serif"/>
                <w:sz w:val="28"/>
              </w:rPr>
              <w:t xml:space="preserve">ведующий отделом научно – справочного аппарата </w:t>
            </w:r>
          </w:p>
          <w:p w:rsidR="004F34EC" w:rsidRPr="00991C42" w:rsidRDefault="00A12D98" w:rsidP="00A12D98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А.С. Рыкова</w:t>
            </w:r>
          </w:p>
        </w:tc>
        <w:tc>
          <w:tcPr>
            <w:tcW w:w="794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01733" w:rsidRDefault="00901733" w:rsidP="0090173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1733">
              <w:rPr>
                <w:rFonts w:ascii="Liberation Serif" w:hAnsi="Liberation Serif" w:cs="Liberation Serif"/>
                <w:sz w:val="28"/>
                <w:szCs w:val="28"/>
              </w:rPr>
              <w:t xml:space="preserve">«Внедрение в работу новых сроков хранения дел в соответствии с «Перечнем типовых управленческих архивных документов, образующихся в процессе деятельности государственных </w:t>
            </w:r>
            <w:r w:rsidRPr="009017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рганов, органов местного самоуправления и организаций, с указанием сроков хранения» (ут. приказом Росархива от 20.12.2019 № 236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»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lastRenderedPageBreak/>
              <w:t>Май</w:t>
            </w:r>
          </w:p>
        </w:tc>
        <w:tc>
          <w:tcPr>
            <w:tcW w:w="816" w:type="pct"/>
          </w:tcPr>
          <w:p w:rsidR="004F34EC" w:rsidRDefault="00901733" w:rsidP="008D0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учный сотрудник отдела комплектования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архивными документами</w:t>
            </w:r>
          </w:p>
          <w:p w:rsidR="00901733" w:rsidRPr="00991C42" w:rsidRDefault="00901733" w:rsidP="008D0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.А. Федорова</w:t>
            </w:r>
          </w:p>
        </w:tc>
        <w:tc>
          <w:tcPr>
            <w:tcW w:w="794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lastRenderedPageBreak/>
              <w:t>Сотрудники архива</w:t>
            </w:r>
          </w:p>
        </w:tc>
      </w:tr>
      <w:tr w:rsidR="004618B2" w:rsidRPr="00991C42" w:rsidTr="00991C42">
        <w:trPr>
          <w:trHeight w:val="841"/>
        </w:trPr>
        <w:tc>
          <w:tcPr>
            <w:tcW w:w="261" w:type="pct"/>
          </w:tcPr>
          <w:p w:rsidR="004618B2" w:rsidRPr="00991C42" w:rsidRDefault="004618B2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618B2" w:rsidRPr="00901733" w:rsidRDefault="004618B2" w:rsidP="009017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01463D">
              <w:rPr>
                <w:rFonts w:ascii="Liberation Serif" w:hAnsi="Liberation Serif"/>
                <w:sz w:val="28"/>
                <w:szCs w:val="28"/>
              </w:rPr>
              <w:t>Навыки работы с программой «Архивный фонд», версия № 5 (для сотрудников отдела ОС и УАД)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618B2" w:rsidRPr="00991C42" w:rsidRDefault="004618B2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Май </w:t>
            </w:r>
          </w:p>
        </w:tc>
        <w:tc>
          <w:tcPr>
            <w:tcW w:w="816" w:type="pct"/>
          </w:tcPr>
          <w:p w:rsidR="004618B2" w:rsidRDefault="004618B2" w:rsidP="008D0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архивист отдела обеспечения сохранности и учета архивных документов</w:t>
            </w:r>
          </w:p>
          <w:p w:rsidR="004618B2" w:rsidRDefault="004618B2" w:rsidP="008D0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.Е. Любимова </w:t>
            </w:r>
          </w:p>
        </w:tc>
        <w:tc>
          <w:tcPr>
            <w:tcW w:w="794" w:type="pct"/>
          </w:tcPr>
          <w:p w:rsidR="004618B2" w:rsidRPr="00991C42" w:rsidRDefault="004618B2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>
              <w:rPr>
                <w:rFonts w:ascii="Liberation Serif" w:hAnsi="Liberation Serif"/>
                <w:sz w:val="28"/>
              </w:rPr>
              <w:t>отдела</w:t>
            </w:r>
          </w:p>
        </w:tc>
      </w:tr>
      <w:tr w:rsidR="000E1001" w:rsidRPr="00991C42" w:rsidTr="00991C42">
        <w:trPr>
          <w:trHeight w:val="841"/>
        </w:trPr>
        <w:tc>
          <w:tcPr>
            <w:tcW w:w="261" w:type="pct"/>
          </w:tcPr>
          <w:p w:rsidR="000E1001" w:rsidRPr="00991C42" w:rsidRDefault="000E1001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0E1001" w:rsidRPr="000E1001" w:rsidRDefault="000E1001" w:rsidP="0090173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E1001">
              <w:rPr>
                <w:rFonts w:ascii="Liberation Serif" w:hAnsi="Liberation Serif"/>
                <w:sz w:val="28"/>
                <w:szCs w:val="28"/>
              </w:rPr>
              <w:t>«Особенности работы с программой «</w:t>
            </w:r>
            <w:r w:rsidRPr="000E1001">
              <w:rPr>
                <w:rFonts w:ascii="Liberation Serif" w:hAnsi="Liberation Serif"/>
                <w:sz w:val="28"/>
                <w:szCs w:val="28"/>
                <w:lang w:val="en-US"/>
              </w:rPr>
              <w:t>Tilda</w:t>
            </w:r>
            <w:r w:rsidRPr="000E1001">
              <w:rPr>
                <w:rFonts w:ascii="Liberation Serif" w:hAnsi="Liberation Serif"/>
                <w:sz w:val="28"/>
                <w:szCs w:val="28"/>
              </w:rPr>
              <w:t>» для подготовки и оформления электронных выставок архивных документов на сайте Государственного архива Свердловской области»</w:t>
            </w:r>
          </w:p>
        </w:tc>
        <w:tc>
          <w:tcPr>
            <w:tcW w:w="550" w:type="pct"/>
          </w:tcPr>
          <w:p w:rsidR="000E1001" w:rsidRDefault="000E1001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Май </w:t>
            </w:r>
          </w:p>
        </w:tc>
        <w:tc>
          <w:tcPr>
            <w:tcW w:w="816" w:type="pct"/>
          </w:tcPr>
          <w:p w:rsidR="000E1001" w:rsidRDefault="000E1001" w:rsidP="000E1001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Заведующий отделом публикации и использования архивных документов</w:t>
            </w:r>
          </w:p>
          <w:p w:rsidR="000E1001" w:rsidRDefault="000E1001" w:rsidP="000E10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>О.С. Никоян</w:t>
            </w:r>
          </w:p>
        </w:tc>
        <w:tc>
          <w:tcPr>
            <w:tcW w:w="794" w:type="pct"/>
          </w:tcPr>
          <w:p w:rsidR="000E1001" w:rsidRPr="00991C42" w:rsidRDefault="000E1001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отрудники отдела </w:t>
            </w:r>
          </w:p>
        </w:tc>
      </w:tr>
      <w:tr w:rsidR="00415E00" w:rsidRPr="00991C42" w:rsidTr="00991C42">
        <w:trPr>
          <w:trHeight w:val="841"/>
        </w:trPr>
        <w:tc>
          <w:tcPr>
            <w:tcW w:w="261" w:type="pct"/>
          </w:tcPr>
          <w:p w:rsidR="00415E00" w:rsidRPr="00991C42" w:rsidRDefault="00415E00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15E00" w:rsidRPr="00415E00" w:rsidRDefault="00415E00" w:rsidP="009017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15E00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Общие требования по охране труда. Трудовая дисциплина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50" w:type="pct"/>
          </w:tcPr>
          <w:p w:rsidR="00415E00" w:rsidRDefault="00415E00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Май </w:t>
            </w:r>
          </w:p>
        </w:tc>
        <w:tc>
          <w:tcPr>
            <w:tcW w:w="816" w:type="pct"/>
          </w:tcPr>
          <w:p w:rsidR="00415E00" w:rsidRDefault="00415E00" w:rsidP="00415E00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Заместитель директора – директор филиала </w:t>
            </w:r>
          </w:p>
          <w:p w:rsidR="00415E00" w:rsidRDefault="00415E00" w:rsidP="00415E00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Т.В. Судакова</w:t>
            </w:r>
          </w:p>
        </w:tc>
        <w:tc>
          <w:tcPr>
            <w:tcW w:w="794" w:type="pct"/>
          </w:tcPr>
          <w:p w:rsidR="00415E00" w:rsidRDefault="00415E00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Сотрудники филиала</w:t>
            </w:r>
          </w:p>
        </w:tc>
      </w:tr>
      <w:tr w:rsidR="004F34EC" w:rsidRPr="00991C42" w:rsidTr="00A47536">
        <w:trPr>
          <w:trHeight w:val="558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Style w:val="2"/>
                <w:rFonts w:ascii="Liberation Serif" w:eastAsiaTheme="minorHAnsi" w:hAnsi="Liberation Serif"/>
                <w:b w:val="0"/>
                <w:color w:val="auto"/>
                <w:sz w:val="28"/>
              </w:rPr>
            </w:pPr>
          </w:p>
        </w:tc>
        <w:tc>
          <w:tcPr>
            <w:tcW w:w="2579" w:type="pct"/>
          </w:tcPr>
          <w:p w:rsidR="004F34EC" w:rsidRPr="00991C42" w:rsidRDefault="000278FE" w:rsidP="00BA4A4A">
            <w:pPr>
              <w:jc w:val="both"/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Библиографический обзор справочно-информационного фонда  ГАСО»</w:t>
            </w:r>
          </w:p>
        </w:tc>
        <w:tc>
          <w:tcPr>
            <w:tcW w:w="550" w:type="pct"/>
          </w:tcPr>
          <w:p w:rsidR="004F34EC" w:rsidRPr="00991C42" w:rsidRDefault="004F34EC" w:rsidP="00BA4A4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Июнь</w:t>
            </w:r>
          </w:p>
        </w:tc>
        <w:tc>
          <w:tcPr>
            <w:tcW w:w="816" w:type="pct"/>
          </w:tcPr>
          <w:p w:rsidR="000278FE" w:rsidRDefault="000278FE" w:rsidP="000278FE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Научный сотрудник отдела научно-исследовательской и методической работы </w:t>
            </w:r>
          </w:p>
          <w:p w:rsidR="004F34EC" w:rsidRPr="00991C42" w:rsidRDefault="000278FE" w:rsidP="00BA4A4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В.О. Минеева </w:t>
            </w:r>
          </w:p>
        </w:tc>
        <w:tc>
          <w:tcPr>
            <w:tcW w:w="794" w:type="pct"/>
          </w:tcPr>
          <w:p w:rsidR="004F34EC" w:rsidRPr="00991C42" w:rsidRDefault="000278FE" w:rsidP="00BA4A4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архива</w:t>
            </w:r>
          </w:p>
        </w:tc>
      </w:tr>
      <w:tr w:rsidR="00032D1F" w:rsidRPr="00991C42" w:rsidTr="00991C42">
        <w:trPr>
          <w:trHeight w:val="841"/>
        </w:trPr>
        <w:tc>
          <w:tcPr>
            <w:tcW w:w="261" w:type="pct"/>
          </w:tcPr>
          <w:p w:rsidR="00032D1F" w:rsidRPr="00991C42" w:rsidRDefault="00032D1F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032D1F" w:rsidRPr="00774B83" w:rsidRDefault="000F4C11" w:rsidP="00032D1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актическое занятие</w:t>
            </w:r>
            <w:r w:rsidR="00032D1F">
              <w:rPr>
                <w:rFonts w:ascii="Liberation Serif" w:hAnsi="Liberation Serif"/>
                <w:sz w:val="28"/>
                <w:szCs w:val="28"/>
              </w:rPr>
              <w:t xml:space="preserve"> по чтению текстов </w:t>
            </w:r>
            <w:r w:rsidR="00032D1F">
              <w:rPr>
                <w:rFonts w:ascii="Liberation Serif" w:hAnsi="Liberation Serif"/>
                <w:sz w:val="28"/>
                <w:szCs w:val="28"/>
                <w:lang w:val="en-US"/>
              </w:rPr>
              <w:t>XVIII</w:t>
            </w:r>
            <w:r w:rsidR="00032D1F">
              <w:rPr>
                <w:rFonts w:ascii="Liberation Serif" w:hAnsi="Liberation Serif"/>
                <w:sz w:val="28"/>
                <w:szCs w:val="28"/>
              </w:rPr>
              <w:t xml:space="preserve"> века </w:t>
            </w:r>
          </w:p>
          <w:p w:rsidR="00032D1F" w:rsidRPr="00991C42" w:rsidRDefault="00032D1F" w:rsidP="002D0F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0" w:type="pct"/>
          </w:tcPr>
          <w:p w:rsidR="00032D1F" w:rsidRPr="00991C42" w:rsidRDefault="00032D1F" w:rsidP="00D3234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Июнь </w:t>
            </w:r>
          </w:p>
        </w:tc>
        <w:tc>
          <w:tcPr>
            <w:tcW w:w="816" w:type="pct"/>
          </w:tcPr>
          <w:p w:rsidR="00032D1F" w:rsidRDefault="00032D1F" w:rsidP="00032D1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Научный сотрудник отдела научно-</w:t>
            </w:r>
            <w:r>
              <w:rPr>
                <w:rFonts w:ascii="Liberation Serif" w:hAnsi="Liberation Serif"/>
                <w:sz w:val="28"/>
              </w:rPr>
              <w:lastRenderedPageBreak/>
              <w:t xml:space="preserve">исследовательской и методической работы </w:t>
            </w:r>
          </w:p>
          <w:p w:rsidR="00032D1F" w:rsidRPr="00991C42" w:rsidRDefault="004618B2" w:rsidP="00D3234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Д.Ф. Бикмулина</w:t>
            </w:r>
          </w:p>
        </w:tc>
        <w:tc>
          <w:tcPr>
            <w:tcW w:w="794" w:type="pct"/>
          </w:tcPr>
          <w:p w:rsidR="00032D1F" w:rsidRPr="00991C42" w:rsidRDefault="004618B2" w:rsidP="00D323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Сотрудники отдела </w:t>
            </w:r>
          </w:p>
        </w:tc>
      </w:tr>
      <w:tr w:rsidR="00415E00" w:rsidRPr="00991C42" w:rsidTr="00991C42">
        <w:trPr>
          <w:trHeight w:val="841"/>
        </w:trPr>
        <w:tc>
          <w:tcPr>
            <w:tcW w:w="261" w:type="pct"/>
          </w:tcPr>
          <w:p w:rsidR="00415E00" w:rsidRPr="00991C42" w:rsidRDefault="00415E00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15E00" w:rsidRPr="00415E00" w:rsidRDefault="00415E00" w:rsidP="00415E00">
            <w:pPr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5E00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Семинар-практикум по итогам внедрения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.03.2020 по всем направлениям деятельности отделов филиала</w:t>
            </w:r>
          </w:p>
        </w:tc>
        <w:tc>
          <w:tcPr>
            <w:tcW w:w="550" w:type="pct"/>
          </w:tcPr>
          <w:p w:rsidR="00415E00" w:rsidRPr="00415E00" w:rsidRDefault="00415E00" w:rsidP="00D3234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Июнь </w:t>
            </w:r>
          </w:p>
        </w:tc>
        <w:tc>
          <w:tcPr>
            <w:tcW w:w="816" w:type="pct"/>
          </w:tcPr>
          <w:p w:rsidR="00415E00" w:rsidRDefault="00415E00" w:rsidP="00032D1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Заместитель директора – директор филиала </w:t>
            </w:r>
          </w:p>
          <w:p w:rsidR="00415E00" w:rsidRDefault="00415E00" w:rsidP="00032D1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Т.В. Судакова </w:t>
            </w:r>
          </w:p>
        </w:tc>
        <w:tc>
          <w:tcPr>
            <w:tcW w:w="794" w:type="pct"/>
          </w:tcPr>
          <w:p w:rsidR="00415E00" w:rsidRDefault="00415E00" w:rsidP="00D323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отрудники филиала </w:t>
            </w:r>
          </w:p>
        </w:tc>
      </w:tr>
      <w:tr w:rsidR="00202089" w:rsidRPr="00991C42" w:rsidTr="00991C42">
        <w:trPr>
          <w:trHeight w:val="841"/>
        </w:trPr>
        <w:tc>
          <w:tcPr>
            <w:tcW w:w="261" w:type="pct"/>
          </w:tcPr>
          <w:p w:rsidR="00202089" w:rsidRPr="00991C42" w:rsidRDefault="00202089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202089" w:rsidRPr="00202089" w:rsidRDefault="00202089" w:rsidP="00202089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Практическое занятие</w:t>
            </w:r>
            <w:r w:rsidRPr="00202089"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 по палеографии</w:t>
            </w:r>
          </w:p>
        </w:tc>
        <w:tc>
          <w:tcPr>
            <w:tcW w:w="550" w:type="pct"/>
          </w:tcPr>
          <w:p w:rsidR="00202089" w:rsidRDefault="00202089" w:rsidP="00D3234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Июнь </w:t>
            </w:r>
          </w:p>
        </w:tc>
        <w:tc>
          <w:tcPr>
            <w:tcW w:w="816" w:type="pct"/>
          </w:tcPr>
          <w:p w:rsidR="00202089" w:rsidRPr="00991C42" w:rsidRDefault="00202089" w:rsidP="00202089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Заведующий отделом по работе с обращениями граждан</w:t>
            </w:r>
          </w:p>
          <w:p w:rsidR="00202089" w:rsidRDefault="00202089" w:rsidP="00202089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Е.А. Никифорова</w:t>
            </w:r>
          </w:p>
        </w:tc>
        <w:tc>
          <w:tcPr>
            <w:tcW w:w="794" w:type="pct"/>
          </w:tcPr>
          <w:p w:rsidR="00202089" w:rsidRDefault="00202089" w:rsidP="00D323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  <w:tr w:rsidR="004F34EC" w:rsidRPr="00991C42" w:rsidTr="008D5E0C">
        <w:trPr>
          <w:trHeight w:val="696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4F34EC" w:rsidP="001C4B2C">
            <w:pPr>
              <w:jc w:val="both"/>
              <w:rPr>
                <w:rFonts w:ascii="Liberation Serif" w:hAnsi="Liberation Serif"/>
                <w:sz w:val="28"/>
                <w:szCs w:val="40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«Реставрация</w:t>
            </w:r>
            <w:r w:rsidR="00991C42" w:rsidRPr="00991C42">
              <w:rPr>
                <w:rFonts w:ascii="Liberation Serif" w:hAnsi="Liberation Serif"/>
                <w:sz w:val="28"/>
                <w:szCs w:val="28"/>
              </w:rPr>
              <w:t xml:space="preserve"> документов</w:t>
            </w:r>
            <w:r w:rsidR="00A12D98">
              <w:rPr>
                <w:rFonts w:ascii="Liberation Serif" w:hAnsi="Liberation Serif"/>
                <w:sz w:val="28"/>
                <w:szCs w:val="28"/>
              </w:rPr>
              <w:t>, поврежденных плесневыми грибами</w:t>
            </w:r>
            <w:r w:rsidRPr="00991C42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4F34EC" w:rsidRPr="00991C42" w:rsidRDefault="004F34EC" w:rsidP="001C4B2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0" w:type="pct"/>
          </w:tcPr>
          <w:p w:rsidR="004F34EC" w:rsidRPr="00991C42" w:rsidRDefault="004F34EC" w:rsidP="001C4B2C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Июль</w:t>
            </w:r>
          </w:p>
        </w:tc>
        <w:tc>
          <w:tcPr>
            <w:tcW w:w="816" w:type="pct"/>
          </w:tcPr>
          <w:p w:rsidR="004F34EC" w:rsidRPr="00991C42" w:rsidRDefault="004F34EC" w:rsidP="001C4B2C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Заведующий лабораторией обеспечения сохранности архивных документов</w:t>
            </w:r>
          </w:p>
          <w:p w:rsidR="004F34EC" w:rsidRPr="00991C42" w:rsidRDefault="004F34EC" w:rsidP="0004392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Е.В. Пыхова</w:t>
            </w:r>
          </w:p>
        </w:tc>
        <w:tc>
          <w:tcPr>
            <w:tcW w:w="794" w:type="pct"/>
          </w:tcPr>
          <w:p w:rsidR="004F34EC" w:rsidRPr="00991C42" w:rsidRDefault="004F34EC" w:rsidP="001C4B2C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отдела  </w:t>
            </w:r>
          </w:p>
        </w:tc>
      </w:tr>
      <w:tr w:rsidR="003B2F9F" w:rsidRPr="00991C42" w:rsidTr="00991C42">
        <w:trPr>
          <w:trHeight w:val="841"/>
        </w:trPr>
        <w:tc>
          <w:tcPr>
            <w:tcW w:w="261" w:type="pct"/>
          </w:tcPr>
          <w:p w:rsidR="003B2F9F" w:rsidRPr="00991C42" w:rsidRDefault="003B2F9F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3B2F9F" w:rsidRPr="00991C42" w:rsidRDefault="003B2F9F" w:rsidP="001C4B2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Особенности работы с информационным ресурсом «раскулаченные.рф»</w:t>
            </w:r>
          </w:p>
        </w:tc>
        <w:tc>
          <w:tcPr>
            <w:tcW w:w="550" w:type="pct"/>
          </w:tcPr>
          <w:p w:rsidR="003B2F9F" w:rsidRPr="00991C42" w:rsidRDefault="00032D1F" w:rsidP="001C4B2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Июль </w:t>
            </w:r>
          </w:p>
        </w:tc>
        <w:tc>
          <w:tcPr>
            <w:tcW w:w="816" w:type="pct"/>
          </w:tcPr>
          <w:p w:rsidR="003B2F9F" w:rsidRDefault="003B2F9F" w:rsidP="003B2F9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За</w:t>
            </w:r>
            <w:r>
              <w:rPr>
                <w:rFonts w:ascii="Liberation Serif" w:hAnsi="Liberation Serif"/>
                <w:sz w:val="28"/>
              </w:rPr>
              <w:t xml:space="preserve">ведующий отделом научно – справочного аппарата </w:t>
            </w:r>
          </w:p>
          <w:p w:rsidR="003B2F9F" w:rsidRPr="00991C42" w:rsidRDefault="003B2F9F" w:rsidP="003B2F9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А.С. Рыкова</w:t>
            </w:r>
          </w:p>
        </w:tc>
        <w:tc>
          <w:tcPr>
            <w:tcW w:w="794" w:type="pct"/>
          </w:tcPr>
          <w:p w:rsidR="003B2F9F" w:rsidRPr="00991C42" w:rsidRDefault="003B2F9F" w:rsidP="001C4B2C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отдела  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140785" w:rsidP="002D4252">
            <w:pPr>
              <w:jc w:val="both"/>
              <w:rPr>
                <w:rFonts w:ascii="Liberation Serif" w:hAnsi="Liberation Serif"/>
                <w:sz w:val="28"/>
                <w:szCs w:val="40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Организация розыска необнаруженных дел в ГКУСО «ГАСО</w:t>
            </w:r>
            <w:r w:rsidR="004618B2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Август</w:t>
            </w:r>
          </w:p>
        </w:tc>
        <w:tc>
          <w:tcPr>
            <w:tcW w:w="816" w:type="pct"/>
          </w:tcPr>
          <w:p w:rsidR="004618B2" w:rsidRDefault="004618B2" w:rsidP="004618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архивист отдела обеспечения сохранности и учета архивных документов</w:t>
            </w:r>
          </w:p>
          <w:p w:rsidR="004F34EC" w:rsidRPr="00991C42" w:rsidRDefault="004618B2" w:rsidP="0004392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Ю.А. Кузнецова </w:t>
            </w:r>
          </w:p>
        </w:tc>
        <w:tc>
          <w:tcPr>
            <w:tcW w:w="794" w:type="pct"/>
          </w:tcPr>
          <w:p w:rsidR="004F34EC" w:rsidRPr="00991C42" w:rsidRDefault="004F34EC" w:rsidP="004B69BC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  <w:tr w:rsidR="000E34E5" w:rsidRPr="00991C42" w:rsidTr="008800EE">
        <w:trPr>
          <w:trHeight w:val="413"/>
        </w:trPr>
        <w:tc>
          <w:tcPr>
            <w:tcW w:w="261" w:type="pct"/>
          </w:tcPr>
          <w:p w:rsidR="000E34E5" w:rsidRPr="00991C42" w:rsidRDefault="000E34E5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0E34E5" w:rsidRPr="000E34E5" w:rsidRDefault="000E34E5" w:rsidP="002D425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«</w:t>
            </w:r>
            <w:r w:rsidRPr="000E34E5">
              <w:rPr>
                <w:rFonts w:ascii="Liberation Serif" w:hAnsi="Liberation Serif" w:cs="Calibri"/>
                <w:color w:val="000000"/>
                <w:sz w:val="28"/>
                <w:szCs w:val="28"/>
              </w:rPr>
              <w:t>О системе научно-справочного аппарата ГАСО на современном этапе</w:t>
            </w: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0E34E5" w:rsidRPr="00991C42" w:rsidRDefault="000E34E5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Август </w:t>
            </w:r>
          </w:p>
        </w:tc>
        <w:tc>
          <w:tcPr>
            <w:tcW w:w="816" w:type="pct"/>
          </w:tcPr>
          <w:p w:rsidR="000E34E5" w:rsidRDefault="000E34E5" w:rsidP="000E34E5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За</w:t>
            </w:r>
            <w:r>
              <w:rPr>
                <w:rFonts w:ascii="Liberation Serif" w:hAnsi="Liberation Serif"/>
                <w:sz w:val="28"/>
              </w:rPr>
              <w:t xml:space="preserve">ведующий отделом научно – справочного аппарата </w:t>
            </w:r>
          </w:p>
          <w:p w:rsidR="000E34E5" w:rsidRDefault="000E34E5" w:rsidP="000E34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>А.С. Рыкова</w:t>
            </w:r>
          </w:p>
        </w:tc>
        <w:tc>
          <w:tcPr>
            <w:tcW w:w="794" w:type="pct"/>
          </w:tcPr>
          <w:p w:rsidR="000E34E5" w:rsidRPr="00991C42" w:rsidRDefault="000E34E5" w:rsidP="004B69B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Сотрудники архива</w:t>
            </w:r>
          </w:p>
        </w:tc>
      </w:tr>
      <w:tr w:rsidR="00BB4692" w:rsidRPr="00991C42" w:rsidTr="00991C42">
        <w:trPr>
          <w:trHeight w:val="841"/>
        </w:trPr>
        <w:tc>
          <w:tcPr>
            <w:tcW w:w="261" w:type="pct"/>
          </w:tcPr>
          <w:p w:rsidR="00BB4692" w:rsidRPr="00991C42" w:rsidRDefault="00BB4692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BB4692" w:rsidRPr="00BB4692" w:rsidRDefault="00DB0B28" w:rsidP="002D4252">
            <w:pPr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Style w:val="ac"/>
                <w:rFonts w:ascii="Liberation Serif" w:hAnsi="Liberation Serif"/>
                <w:i w:val="0"/>
                <w:sz w:val="28"/>
                <w:szCs w:val="28"/>
              </w:rPr>
              <w:t>«</w:t>
            </w:r>
            <w:r w:rsidR="00BB4692" w:rsidRPr="00BB4692">
              <w:rPr>
                <w:rStyle w:val="ac"/>
                <w:rFonts w:ascii="Liberation Serif" w:hAnsi="Liberation Serif"/>
                <w:i w:val="0"/>
                <w:sz w:val="28"/>
                <w:szCs w:val="28"/>
              </w:rPr>
              <w:t>Программное обеспечение общего назначения</w:t>
            </w:r>
            <w:r w:rsidR="00BB4692">
              <w:rPr>
                <w:rStyle w:val="ac"/>
                <w:rFonts w:ascii="Liberation Serif" w:hAnsi="Liberation Serif"/>
                <w:i w:val="0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BB4692" w:rsidRPr="00991C42" w:rsidRDefault="00BB4692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Август </w:t>
            </w:r>
          </w:p>
        </w:tc>
        <w:tc>
          <w:tcPr>
            <w:tcW w:w="816" w:type="pct"/>
          </w:tcPr>
          <w:p w:rsidR="00BB4692" w:rsidRDefault="00BB4692" w:rsidP="004618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едущий специалист по защите информации отдела организационно – аналитической работы </w:t>
            </w:r>
          </w:p>
          <w:p w:rsidR="00BB4692" w:rsidRDefault="00BB4692" w:rsidP="004618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.С. Кузнецов</w:t>
            </w:r>
          </w:p>
        </w:tc>
        <w:tc>
          <w:tcPr>
            <w:tcW w:w="794" w:type="pct"/>
          </w:tcPr>
          <w:p w:rsidR="00BB4692" w:rsidRPr="00991C42" w:rsidRDefault="00BB4692" w:rsidP="004B69B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отрудники архива </w:t>
            </w:r>
          </w:p>
        </w:tc>
      </w:tr>
      <w:tr w:rsidR="00032D1F" w:rsidRPr="00991C42" w:rsidTr="00991C42">
        <w:trPr>
          <w:trHeight w:val="413"/>
        </w:trPr>
        <w:tc>
          <w:tcPr>
            <w:tcW w:w="261" w:type="pct"/>
          </w:tcPr>
          <w:p w:rsidR="00032D1F" w:rsidRPr="00991C42" w:rsidRDefault="00032D1F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032D1F" w:rsidRPr="00774B83" w:rsidRDefault="00887EB1" w:rsidP="00032D1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актическое занятие</w:t>
            </w:r>
            <w:r w:rsidR="00032D1F">
              <w:rPr>
                <w:rFonts w:ascii="Liberation Serif" w:hAnsi="Liberation Serif"/>
                <w:sz w:val="28"/>
                <w:szCs w:val="28"/>
              </w:rPr>
              <w:t xml:space="preserve"> по чтению текстов </w:t>
            </w:r>
            <w:r w:rsidR="00032D1F">
              <w:rPr>
                <w:rFonts w:ascii="Liberation Serif" w:hAnsi="Liberation Serif"/>
                <w:sz w:val="28"/>
                <w:szCs w:val="28"/>
                <w:lang w:val="en-US"/>
              </w:rPr>
              <w:t>XVIII</w:t>
            </w:r>
            <w:r w:rsidR="00032D1F">
              <w:rPr>
                <w:rFonts w:ascii="Liberation Serif" w:hAnsi="Liberation Serif"/>
                <w:sz w:val="28"/>
                <w:szCs w:val="28"/>
              </w:rPr>
              <w:t xml:space="preserve"> века </w:t>
            </w:r>
          </w:p>
          <w:p w:rsidR="00032D1F" w:rsidRPr="00991C42" w:rsidRDefault="00032D1F" w:rsidP="002D0F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0" w:type="pct"/>
          </w:tcPr>
          <w:p w:rsidR="00032D1F" w:rsidRPr="00991C42" w:rsidRDefault="00032D1F" w:rsidP="00D3234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ентябрь </w:t>
            </w:r>
          </w:p>
        </w:tc>
        <w:tc>
          <w:tcPr>
            <w:tcW w:w="816" w:type="pct"/>
          </w:tcPr>
          <w:p w:rsidR="00032D1F" w:rsidRDefault="00032D1F" w:rsidP="00032D1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Научный сотрудник отдела научно-исследовательской и методической работы </w:t>
            </w:r>
          </w:p>
          <w:p w:rsidR="00032D1F" w:rsidRPr="00991C42" w:rsidRDefault="00032D1F" w:rsidP="00D3234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Д.Ф. Бикмулина</w:t>
            </w:r>
          </w:p>
        </w:tc>
        <w:tc>
          <w:tcPr>
            <w:tcW w:w="794" w:type="pct"/>
          </w:tcPr>
          <w:p w:rsidR="00032D1F" w:rsidRPr="00991C42" w:rsidRDefault="00032D1F" w:rsidP="00D323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  <w:tr w:rsidR="004F34EC" w:rsidRPr="00991C42" w:rsidTr="00991C42">
        <w:trPr>
          <w:trHeight w:val="413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045338" w:rsidP="00D3234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</w:t>
            </w:r>
            <w:r w:rsidRPr="00A650B1">
              <w:rPr>
                <w:rFonts w:ascii="Liberation Serif" w:hAnsi="Liberation Serif"/>
                <w:bCs/>
                <w:sz w:val="28"/>
                <w:szCs w:val="28"/>
              </w:rPr>
              <w:t>Действия работников организаций при угрозе террористического акта на территории организации и в случае его совершения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D32342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ентябрь</w:t>
            </w:r>
          </w:p>
        </w:tc>
        <w:tc>
          <w:tcPr>
            <w:tcW w:w="816" w:type="pct"/>
          </w:tcPr>
          <w:p w:rsidR="004F34EC" w:rsidRPr="00991C42" w:rsidRDefault="004F34EC" w:rsidP="00D32342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Заместитель директора по общим вопросам </w:t>
            </w:r>
          </w:p>
          <w:p w:rsidR="004F34EC" w:rsidRPr="00991C42" w:rsidRDefault="004F34EC" w:rsidP="00D32342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lastRenderedPageBreak/>
              <w:t>С.И. Гончаров</w:t>
            </w:r>
          </w:p>
        </w:tc>
        <w:tc>
          <w:tcPr>
            <w:tcW w:w="794" w:type="pct"/>
          </w:tcPr>
          <w:p w:rsidR="004F34EC" w:rsidRPr="00991C42" w:rsidRDefault="004F34EC" w:rsidP="00D323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lastRenderedPageBreak/>
              <w:t>Сотрудники архива</w:t>
            </w:r>
          </w:p>
        </w:tc>
      </w:tr>
      <w:tr w:rsidR="002F4C38" w:rsidRPr="00991C42" w:rsidTr="00991C42">
        <w:trPr>
          <w:trHeight w:val="413"/>
        </w:trPr>
        <w:tc>
          <w:tcPr>
            <w:tcW w:w="261" w:type="pct"/>
          </w:tcPr>
          <w:p w:rsidR="002F4C38" w:rsidRPr="00991C42" w:rsidRDefault="002F4C38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2F4C38" w:rsidRPr="002F4C38" w:rsidRDefault="002F4C38" w:rsidP="00D32342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F4C38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Действия работников организации по предупреждению аварий и пожаров и в случае их возникновения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50" w:type="pct"/>
          </w:tcPr>
          <w:p w:rsidR="002F4C38" w:rsidRPr="00991C42" w:rsidRDefault="002F4C38" w:rsidP="00D3234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ентябрь </w:t>
            </w:r>
          </w:p>
        </w:tc>
        <w:tc>
          <w:tcPr>
            <w:tcW w:w="816" w:type="pct"/>
          </w:tcPr>
          <w:p w:rsidR="002F4C38" w:rsidRDefault="002F4C38" w:rsidP="002F4C38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Заместитель директора – директор филиала </w:t>
            </w:r>
          </w:p>
          <w:p w:rsidR="002F4C38" w:rsidRPr="00991C42" w:rsidRDefault="002F4C38" w:rsidP="002F4C38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Т.В. Судакова</w:t>
            </w:r>
          </w:p>
        </w:tc>
        <w:tc>
          <w:tcPr>
            <w:tcW w:w="794" w:type="pct"/>
          </w:tcPr>
          <w:p w:rsidR="002F4C38" w:rsidRPr="00991C42" w:rsidRDefault="002F4C38" w:rsidP="00D323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отрудники филиала 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A12D98" w:rsidP="00991C4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Работа с многофункциональным устройством</w:t>
            </w:r>
            <w:r w:rsidR="004F34EC" w:rsidRPr="00991C42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927A2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Октябрь</w:t>
            </w:r>
          </w:p>
        </w:tc>
        <w:tc>
          <w:tcPr>
            <w:tcW w:w="816" w:type="pct"/>
          </w:tcPr>
          <w:p w:rsidR="00140785" w:rsidRPr="00991C42" w:rsidRDefault="00140785" w:rsidP="00140785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Главный архивист </w:t>
            </w:r>
            <w:r w:rsidRPr="00991C42">
              <w:rPr>
                <w:rFonts w:ascii="Liberation Serif" w:hAnsi="Liberation Serif"/>
                <w:sz w:val="28"/>
              </w:rPr>
              <w:t xml:space="preserve"> </w:t>
            </w:r>
            <w:r>
              <w:rPr>
                <w:rFonts w:ascii="Liberation Serif" w:hAnsi="Liberation Serif"/>
                <w:sz w:val="28"/>
              </w:rPr>
              <w:t>лаборатории</w:t>
            </w:r>
            <w:r w:rsidRPr="00991C42">
              <w:rPr>
                <w:rFonts w:ascii="Liberation Serif" w:hAnsi="Liberation Serif"/>
                <w:sz w:val="28"/>
              </w:rPr>
              <w:t xml:space="preserve"> обеспечения сохранности архивных документов</w:t>
            </w:r>
          </w:p>
          <w:p w:rsidR="004F34EC" w:rsidRPr="00991C42" w:rsidRDefault="00140785" w:rsidP="00140785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Ю.В. Мокина</w:t>
            </w:r>
          </w:p>
        </w:tc>
        <w:tc>
          <w:tcPr>
            <w:tcW w:w="794" w:type="pct"/>
          </w:tcPr>
          <w:p w:rsidR="004F34EC" w:rsidRPr="00991C42" w:rsidRDefault="004F34EC" w:rsidP="00927A2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отдела  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</w:rPr>
            </w:pPr>
          </w:p>
        </w:tc>
        <w:tc>
          <w:tcPr>
            <w:tcW w:w="2579" w:type="pct"/>
          </w:tcPr>
          <w:p w:rsidR="004F34EC" w:rsidRPr="00A12D98" w:rsidRDefault="00A12D98" w:rsidP="00B676DA">
            <w:pPr>
              <w:jc w:val="both"/>
              <w:rPr>
                <w:rFonts w:ascii="Liberation Serif" w:hAnsi="Liberation Serif"/>
                <w:b/>
                <w:sz w:val="28"/>
              </w:rPr>
            </w:pPr>
            <w:r>
              <w:rPr>
                <w:rStyle w:val="2"/>
                <w:rFonts w:ascii="Liberation Serif" w:eastAsiaTheme="minorHAnsi" w:hAnsi="Liberation Serif"/>
                <w:b w:val="0"/>
                <w:sz w:val="28"/>
                <w:szCs w:val="28"/>
              </w:rPr>
              <w:t>«</w:t>
            </w:r>
            <w:r w:rsidRPr="00A12D98">
              <w:rPr>
                <w:rStyle w:val="2"/>
                <w:rFonts w:ascii="Liberation Serif" w:eastAsiaTheme="minorHAnsi" w:hAnsi="Liberation Serif"/>
                <w:b w:val="0"/>
                <w:sz w:val="28"/>
                <w:szCs w:val="28"/>
              </w:rPr>
              <w:t>Проведение Уроков патриотического воспитания в архиве</w:t>
            </w:r>
            <w:r>
              <w:rPr>
                <w:rStyle w:val="2"/>
                <w:rFonts w:ascii="Liberation Serif" w:eastAsiaTheme="minorHAnsi" w:hAnsi="Liberation Serif"/>
                <w:b w:val="0"/>
                <w:sz w:val="28"/>
                <w:szCs w:val="28"/>
              </w:rPr>
              <w:t>»</w:t>
            </w:r>
            <w:r w:rsidRPr="00A12D98">
              <w:rPr>
                <w:rStyle w:val="2"/>
                <w:rFonts w:ascii="Liberation Serif" w:eastAsiaTheme="minorHAnsi" w:hAnsi="Liberation Serif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Октябрь</w:t>
            </w:r>
          </w:p>
        </w:tc>
        <w:tc>
          <w:tcPr>
            <w:tcW w:w="816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Style w:val="2"/>
                <w:rFonts w:ascii="Liberation Serif" w:eastAsiaTheme="minorHAnsi" w:hAnsi="Liberation Serif"/>
                <w:b w:val="0"/>
                <w:color w:val="auto"/>
                <w:sz w:val="28"/>
                <w:szCs w:val="28"/>
              </w:rPr>
              <w:t>Заведующий отделом</w:t>
            </w:r>
            <w:r w:rsidRPr="00991C42">
              <w:rPr>
                <w:rStyle w:val="2"/>
                <w:rFonts w:ascii="Liberation Serif" w:eastAsiaTheme="minorHAnsi" w:hAnsi="Liberation Serif"/>
                <w:color w:val="auto"/>
                <w:sz w:val="28"/>
                <w:szCs w:val="28"/>
              </w:rPr>
              <w:t xml:space="preserve"> </w:t>
            </w:r>
            <w:r w:rsidRPr="00991C42">
              <w:rPr>
                <w:rStyle w:val="2"/>
                <w:rFonts w:ascii="Liberation Serif" w:eastAsiaTheme="minorHAnsi" w:hAnsi="Liberation Serif"/>
                <w:b w:val="0"/>
                <w:color w:val="auto"/>
                <w:sz w:val="28"/>
                <w:szCs w:val="28"/>
              </w:rPr>
              <w:t xml:space="preserve"> использования архивных документов и научно-справочного аппарата</w:t>
            </w:r>
            <w:r w:rsidRPr="00991C4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Т.Г. Сахарных</w:t>
            </w:r>
            <w:r w:rsidRPr="00991C42">
              <w:rPr>
                <w:rFonts w:ascii="Liberation Serif" w:hAnsi="Liberation Serif"/>
                <w:sz w:val="28"/>
              </w:rPr>
              <w:t xml:space="preserve"> </w:t>
            </w:r>
          </w:p>
        </w:tc>
        <w:tc>
          <w:tcPr>
            <w:tcW w:w="794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(филиал)</w:t>
            </w:r>
          </w:p>
        </w:tc>
      </w:tr>
      <w:tr w:rsidR="004F34EC" w:rsidRPr="00991C42" w:rsidTr="00140785">
        <w:trPr>
          <w:trHeight w:val="557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tabs>
                <w:tab w:val="left" w:pos="13467"/>
              </w:tabs>
              <w:ind w:left="357" w:hanging="357"/>
              <w:rPr>
                <w:rFonts w:ascii="Liberation Serif" w:hAnsi="Liberation Serif"/>
                <w:sz w:val="28"/>
              </w:rPr>
            </w:pPr>
          </w:p>
        </w:tc>
        <w:tc>
          <w:tcPr>
            <w:tcW w:w="2579" w:type="pct"/>
          </w:tcPr>
          <w:p w:rsidR="004F34EC" w:rsidRPr="00140785" w:rsidRDefault="004F34EC" w:rsidP="00140785">
            <w:pPr>
              <w:tabs>
                <w:tab w:val="left" w:pos="13467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</w:rPr>
              <w:t>«</w:t>
            </w:r>
            <w:r w:rsidR="00A12D98">
              <w:rPr>
                <w:rFonts w:ascii="Liberation Serif" w:hAnsi="Liberation Serif"/>
                <w:sz w:val="28"/>
                <w:szCs w:val="28"/>
              </w:rPr>
              <w:t>Составление элемента научно-справочного аппарата к описи: предисловия</w:t>
            </w:r>
            <w:r w:rsidRPr="00991C42">
              <w:rPr>
                <w:rFonts w:ascii="Liberation Serif" w:hAnsi="Liberation Serif"/>
                <w:sz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Октябрь</w:t>
            </w:r>
          </w:p>
        </w:tc>
        <w:tc>
          <w:tcPr>
            <w:tcW w:w="816" w:type="pct"/>
          </w:tcPr>
          <w:p w:rsidR="00A12D98" w:rsidRDefault="004F34EC" w:rsidP="00A12D98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12D98" w:rsidRPr="00991C42">
              <w:rPr>
                <w:rFonts w:ascii="Liberation Serif" w:hAnsi="Liberation Serif"/>
                <w:sz w:val="28"/>
              </w:rPr>
              <w:t xml:space="preserve"> За</w:t>
            </w:r>
            <w:r w:rsidR="00A12D98">
              <w:rPr>
                <w:rFonts w:ascii="Liberation Serif" w:hAnsi="Liberation Serif"/>
                <w:sz w:val="28"/>
              </w:rPr>
              <w:t xml:space="preserve">ведующий отделом научно – справочного аппарата </w:t>
            </w:r>
          </w:p>
          <w:p w:rsidR="004F34EC" w:rsidRPr="0004392F" w:rsidRDefault="00A12D98" w:rsidP="00A12D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>А.С. Рыкова</w:t>
            </w:r>
          </w:p>
        </w:tc>
        <w:tc>
          <w:tcPr>
            <w:tcW w:w="794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991C42" w:rsidRPr="00991C42" w:rsidTr="00991C42">
        <w:trPr>
          <w:trHeight w:val="841"/>
        </w:trPr>
        <w:tc>
          <w:tcPr>
            <w:tcW w:w="261" w:type="pct"/>
          </w:tcPr>
          <w:p w:rsidR="00991C42" w:rsidRPr="00991C42" w:rsidRDefault="00991C42" w:rsidP="00991C42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991C42" w:rsidRPr="00991C42" w:rsidRDefault="00887EB1" w:rsidP="00991C4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«</w:t>
            </w:r>
            <w:r w:rsidR="00045338" w:rsidRPr="00A650B1">
              <w:rPr>
                <w:rFonts w:ascii="Liberation Serif" w:eastAsia="Calibri" w:hAnsi="Liberation Serif"/>
                <w:sz w:val="28"/>
                <w:szCs w:val="28"/>
              </w:rPr>
              <w:t>Технические средства пожаротушения, противопожарный инвентарь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»</w:t>
            </w:r>
            <w:r w:rsidR="00045338" w:rsidRPr="00A650B1">
              <w:rPr>
                <w:rFonts w:ascii="Liberation Serif" w:eastAsia="Calibri" w:hAnsi="Liberation Serif"/>
                <w:sz w:val="28"/>
                <w:szCs w:val="28"/>
              </w:rPr>
              <w:t xml:space="preserve">  </w:t>
            </w:r>
          </w:p>
        </w:tc>
        <w:tc>
          <w:tcPr>
            <w:tcW w:w="550" w:type="pct"/>
          </w:tcPr>
          <w:p w:rsidR="00991C42" w:rsidRPr="00991C42" w:rsidRDefault="00991C42" w:rsidP="00991C42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Октябрь</w:t>
            </w:r>
          </w:p>
        </w:tc>
        <w:tc>
          <w:tcPr>
            <w:tcW w:w="816" w:type="pct"/>
          </w:tcPr>
          <w:p w:rsidR="00045338" w:rsidRPr="00991C42" w:rsidRDefault="00045338" w:rsidP="000453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по общим вопросам </w:t>
            </w:r>
          </w:p>
          <w:p w:rsidR="00991C42" w:rsidRPr="0004392F" w:rsidRDefault="00045338" w:rsidP="000453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С.И. Гончаров</w:t>
            </w:r>
          </w:p>
        </w:tc>
        <w:tc>
          <w:tcPr>
            <w:tcW w:w="794" w:type="pct"/>
          </w:tcPr>
          <w:p w:rsidR="00991C42" w:rsidRPr="00991C42" w:rsidRDefault="00991C42" w:rsidP="00991C42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 w:rsidR="00045338">
              <w:rPr>
                <w:rFonts w:ascii="Liberation Serif" w:hAnsi="Liberation Serif"/>
                <w:sz w:val="28"/>
              </w:rPr>
              <w:t>архива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A12D98" w:rsidP="00A12D98">
            <w:pPr>
              <w:pStyle w:val="a5"/>
              <w:ind w:left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«Создание электронных выставок на базе конструктора </w:t>
            </w:r>
            <w:r w:rsidR="00AC0DD6" w:rsidRPr="000E1001">
              <w:rPr>
                <w:rFonts w:ascii="Liberation Serif" w:hAnsi="Liberation Serif"/>
                <w:sz w:val="28"/>
                <w:szCs w:val="28"/>
              </w:rPr>
              <w:t>«</w:t>
            </w:r>
            <w:r w:rsidR="00AC0DD6" w:rsidRPr="000E1001">
              <w:rPr>
                <w:rFonts w:ascii="Liberation Serif" w:hAnsi="Liberation Serif"/>
                <w:sz w:val="28"/>
                <w:szCs w:val="28"/>
                <w:lang w:val="en-US"/>
              </w:rPr>
              <w:t>Tilda</w:t>
            </w:r>
            <w:r w:rsidR="00AC0DD6" w:rsidRPr="000E1001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Ноябрь</w:t>
            </w:r>
          </w:p>
        </w:tc>
        <w:tc>
          <w:tcPr>
            <w:tcW w:w="816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Заведующий отделом комплектования и упорядочения аудиовизуальных, электронных документов и документов личного происхождения </w:t>
            </w:r>
          </w:p>
          <w:p w:rsidR="004F34EC" w:rsidRPr="00991C42" w:rsidRDefault="004F34EC" w:rsidP="0004392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Е.В. Шиндина</w:t>
            </w:r>
          </w:p>
        </w:tc>
        <w:tc>
          <w:tcPr>
            <w:tcW w:w="794" w:type="pct"/>
          </w:tcPr>
          <w:p w:rsidR="004F34EC" w:rsidRPr="00991C42" w:rsidRDefault="004F34EC" w:rsidP="00A12D98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 w:rsidR="00A12D98">
              <w:rPr>
                <w:rFonts w:ascii="Liberation Serif" w:hAnsi="Liberation Serif"/>
                <w:sz w:val="28"/>
              </w:rPr>
              <w:t>архива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tabs>
                <w:tab w:val="left" w:pos="13467"/>
              </w:tabs>
              <w:ind w:left="357" w:hanging="357"/>
              <w:rPr>
                <w:rFonts w:ascii="Liberation Serif" w:hAnsi="Liberation Serif"/>
                <w:sz w:val="28"/>
              </w:rPr>
            </w:pPr>
          </w:p>
        </w:tc>
        <w:tc>
          <w:tcPr>
            <w:tcW w:w="2579" w:type="pct"/>
          </w:tcPr>
          <w:p w:rsidR="00360644" w:rsidRDefault="00360644" w:rsidP="00360644">
            <w:pPr>
              <w:tabs>
                <w:tab w:val="left" w:pos="13467"/>
              </w:tabs>
              <w:jc w:val="both"/>
              <w:rPr>
                <w:rFonts w:ascii="Liberation Serif" w:eastAsiaTheme="minorHAnsi" w:hAnsi="Liberation Serif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hAnsi="Liberation Serif"/>
                <w:sz w:val="28"/>
              </w:rPr>
              <w:t>«</w:t>
            </w:r>
            <w:r>
              <w:rPr>
                <w:rFonts w:ascii="Liberation Serif" w:eastAsiaTheme="minorHAnsi" w:hAnsi="Liberation Serif"/>
                <w:bCs/>
                <w:color w:val="000000"/>
                <w:sz w:val="28"/>
                <w:szCs w:val="28"/>
                <w:lang w:bidi="ru-RU"/>
              </w:rPr>
              <w:t>Составление и ведение списков источников комплектования»</w:t>
            </w:r>
          </w:p>
          <w:p w:rsidR="004F34EC" w:rsidRPr="00991C42" w:rsidRDefault="004F34EC" w:rsidP="00B676DA">
            <w:pPr>
              <w:rPr>
                <w:rFonts w:ascii="Liberation Serif" w:hAnsi="Liberation Serif"/>
                <w:sz w:val="28"/>
              </w:rPr>
            </w:pP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Ноябрь</w:t>
            </w:r>
          </w:p>
        </w:tc>
        <w:tc>
          <w:tcPr>
            <w:tcW w:w="816" w:type="pct"/>
          </w:tcPr>
          <w:p w:rsidR="004F34EC" w:rsidRPr="00991C42" w:rsidRDefault="004F34EC" w:rsidP="00E369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 xml:space="preserve">Главный архивист отдела  комплектования научно-технической документацией </w:t>
            </w:r>
          </w:p>
          <w:p w:rsidR="004F34EC" w:rsidRPr="00991C42" w:rsidRDefault="004F34EC" w:rsidP="0004392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Е.А.</w:t>
            </w:r>
            <w:r w:rsidR="009F4A73">
              <w:rPr>
                <w:rFonts w:ascii="Liberation Serif" w:hAnsi="Liberation Serif"/>
                <w:sz w:val="28"/>
                <w:szCs w:val="28"/>
              </w:rPr>
              <w:t xml:space="preserve"> Тюшева</w:t>
            </w:r>
            <w:r w:rsidR="009F4A73" w:rsidRPr="00991C4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91C4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794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(филиал)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tabs>
                <w:tab w:val="left" w:pos="13467"/>
              </w:tabs>
              <w:ind w:left="357" w:hanging="357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7646DE" w:rsidP="00E369B7">
            <w:pPr>
              <w:tabs>
                <w:tab w:val="left" w:pos="13467"/>
              </w:tabs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="000278FE">
              <w:rPr>
                <w:rFonts w:ascii="Liberation Serif" w:hAnsi="Liberation Serif"/>
                <w:sz w:val="28"/>
                <w:szCs w:val="28"/>
              </w:rPr>
              <w:t>Формирование базы «История рода Демидовых в архивных документах»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Ноябрь</w:t>
            </w:r>
          </w:p>
        </w:tc>
        <w:tc>
          <w:tcPr>
            <w:tcW w:w="816" w:type="pct"/>
          </w:tcPr>
          <w:p w:rsidR="000278FE" w:rsidRDefault="000278FE" w:rsidP="000278FE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ведующий </w:t>
            </w:r>
            <w:r>
              <w:rPr>
                <w:rFonts w:ascii="Liberation Serif" w:hAnsi="Liberation Serif"/>
                <w:sz w:val="28"/>
              </w:rPr>
              <w:t xml:space="preserve"> отделом научно-исследовательской и методической работы </w:t>
            </w:r>
          </w:p>
          <w:p w:rsidR="004F34EC" w:rsidRPr="00991C42" w:rsidRDefault="000278FE" w:rsidP="00E369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.А. Бучина </w:t>
            </w:r>
          </w:p>
        </w:tc>
        <w:tc>
          <w:tcPr>
            <w:tcW w:w="794" w:type="pct"/>
          </w:tcPr>
          <w:p w:rsidR="004F34EC" w:rsidRPr="00991C42" w:rsidRDefault="004F34EC" w:rsidP="000278FE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 w:rsidR="000278FE">
              <w:rPr>
                <w:rFonts w:ascii="Liberation Serif" w:hAnsi="Liberation Serif"/>
                <w:sz w:val="28"/>
              </w:rPr>
              <w:t>отдела</w:t>
            </w:r>
          </w:p>
        </w:tc>
      </w:tr>
      <w:tr w:rsidR="004F34EC" w:rsidRPr="00991C42" w:rsidTr="00991C42">
        <w:trPr>
          <w:trHeight w:val="696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202089" w:rsidP="00B32F4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Практическое занятие</w:t>
            </w:r>
            <w:r w:rsidRPr="00202089"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 по палеографии</w:t>
            </w:r>
          </w:p>
        </w:tc>
        <w:tc>
          <w:tcPr>
            <w:tcW w:w="550" w:type="pct"/>
          </w:tcPr>
          <w:p w:rsidR="004F34EC" w:rsidRPr="00991C42" w:rsidRDefault="004F34EC" w:rsidP="004B69BC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Декабрь</w:t>
            </w:r>
          </w:p>
        </w:tc>
        <w:tc>
          <w:tcPr>
            <w:tcW w:w="816" w:type="pct"/>
          </w:tcPr>
          <w:p w:rsidR="004F34EC" w:rsidRPr="00991C42" w:rsidRDefault="004F34EC" w:rsidP="004B69BC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Заведующий отделом по работе с обращениями граждан</w:t>
            </w:r>
          </w:p>
          <w:p w:rsidR="004F34EC" w:rsidRPr="00991C42" w:rsidRDefault="004F34EC" w:rsidP="004B69BC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Е.А. Никифорова</w:t>
            </w:r>
          </w:p>
        </w:tc>
        <w:tc>
          <w:tcPr>
            <w:tcW w:w="794" w:type="pct"/>
          </w:tcPr>
          <w:p w:rsidR="004F34EC" w:rsidRPr="00991C42" w:rsidRDefault="004F34EC" w:rsidP="004B69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</w:p>
          <w:p w:rsidR="000F4C11" w:rsidRPr="00991C42" w:rsidRDefault="004F34EC" w:rsidP="000F4C1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 xml:space="preserve">отдела </w:t>
            </w:r>
          </w:p>
          <w:p w:rsidR="004F34EC" w:rsidRPr="00991C42" w:rsidRDefault="004F34EC" w:rsidP="004B69BC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EE1A32" w:rsidRPr="00991C42" w:rsidTr="004837D8">
        <w:trPr>
          <w:trHeight w:val="413"/>
        </w:trPr>
        <w:tc>
          <w:tcPr>
            <w:tcW w:w="261" w:type="pct"/>
          </w:tcPr>
          <w:p w:rsidR="00EE1A32" w:rsidRPr="00991C42" w:rsidRDefault="00EE1A32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EE1A32" w:rsidRPr="00EE1A32" w:rsidRDefault="00EE1A32" w:rsidP="00EE1A32">
            <w:pPr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актическое занятие</w:t>
            </w:r>
            <w:r w:rsidRPr="00EE1A32">
              <w:rPr>
                <w:rFonts w:ascii="Liberation Serif" w:hAnsi="Liberation Serif"/>
                <w:sz w:val="28"/>
                <w:szCs w:val="28"/>
              </w:rPr>
              <w:t xml:space="preserve"> по работе с документами фонда «Уральское горное правление» (особенности делопроизводства </w:t>
            </w:r>
            <w:r w:rsidRPr="00EE1A32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того периода, состав документов, возможности использования), а также по чтению скорописи </w:t>
            </w:r>
            <w:r w:rsidRPr="00EE1A32">
              <w:rPr>
                <w:rFonts w:ascii="Liberation Serif" w:hAnsi="Liberation Serif"/>
                <w:sz w:val="28"/>
                <w:szCs w:val="28"/>
                <w:lang w:val="en-US"/>
              </w:rPr>
              <w:t>XVIII</w:t>
            </w:r>
            <w:r w:rsidRPr="00EE1A32">
              <w:rPr>
                <w:rFonts w:ascii="Liberation Serif" w:hAnsi="Liberation Serif"/>
                <w:sz w:val="28"/>
                <w:szCs w:val="28"/>
              </w:rPr>
              <w:t xml:space="preserve"> в.</w:t>
            </w:r>
          </w:p>
        </w:tc>
        <w:tc>
          <w:tcPr>
            <w:tcW w:w="550" w:type="pct"/>
          </w:tcPr>
          <w:p w:rsidR="00EE1A32" w:rsidRPr="00991C42" w:rsidRDefault="00EE1A32" w:rsidP="004B69B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Декабрь </w:t>
            </w:r>
          </w:p>
        </w:tc>
        <w:tc>
          <w:tcPr>
            <w:tcW w:w="816" w:type="pct"/>
          </w:tcPr>
          <w:p w:rsidR="00EE1A32" w:rsidRDefault="00EE1A32" w:rsidP="00EE1A3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Заведующий отделом </w:t>
            </w:r>
            <w:r>
              <w:rPr>
                <w:rFonts w:ascii="Liberation Serif" w:hAnsi="Liberation Serif"/>
                <w:sz w:val="28"/>
              </w:rPr>
              <w:lastRenderedPageBreak/>
              <w:t>публикации и использования архивных документов</w:t>
            </w:r>
          </w:p>
          <w:p w:rsidR="00EE1A32" w:rsidRPr="00991C42" w:rsidRDefault="00EE1A32" w:rsidP="00EE1A3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О.С. Никоян</w:t>
            </w:r>
          </w:p>
        </w:tc>
        <w:tc>
          <w:tcPr>
            <w:tcW w:w="794" w:type="pct"/>
          </w:tcPr>
          <w:p w:rsidR="00EE1A32" w:rsidRPr="00991C42" w:rsidRDefault="00EE1A32" w:rsidP="004B69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Сотрудники отдела </w:t>
            </w:r>
          </w:p>
        </w:tc>
      </w:tr>
      <w:tr w:rsidR="00032D1F" w:rsidRPr="00991C42" w:rsidTr="00EE1A32">
        <w:trPr>
          <w:trHeight w:val="416"/>
        </w:trPr>
        <w:tc>
          <w:tcPr>
            <w:tcW w:w="261" w:type="pct"/>
          </w:tcPr>
          <w:p w:rsidR="00032D1F" w:rsidRPr="00991C42" w:rsidRDefault="00032D1F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032D1F" w:rsidRPr="00774B83" w:rsidRDefault="009474C8" w:rsidP="00032D1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актическое занятие</w:t>
            </w:r>
            <w:r w:rsidR="00032D1F">
              <w:rPr>
                <w:rFonts w:ascii="Liberation Serif" w:hAnsi="Liberation Serif"/>
                <w:sz w:val="28"/>
                <w:szCs w:val="28"/>
              </w:rPr>
              <w:t xml:space="preserve"> по чтению текстов </w:t>
            </w:r>
            <w:r w:rsidR="00032D1F">
              <w:rPr>
                <w:rFonts w:ascii="Liberation Serif" w:hAnsi="Liberation Serif"/>
                <w:sz w:val="28"/>
                <w:szCs w:val="28"/>
                <w:lang w:val="en-US"/>
              </w:rPr>
              <w:t>XVIII</w:t>
            </w:r>
            <w:r w:rsidR="00032D1F">
              <w:rPr>
                <w:rFonts w:ascii="Liberation Serif" w:hAnsi="Liberation Serif"/>
                <w:sz w:val="28"/>
                <w:szCs w:val="28"/>
              </w:rPr>
              <w:t xml:space="preserve"> века </w:t>
            </w:r>
          </w:p>
          <w:p w:rsidR="00032D1F" w:rsidRPr="00991C42" w:rsidRDefault="00032D1F" w:rsidP="00B32F4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0" w:type="pct"/>
          </w:tcPr>
          <w:p w:rsidR="00032D1F" w:rsidRPr="00991C42" w:rsidRDefault="00032D1F" w:rsidP="004B69B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Декабрь </w:t>
            </w:r>
          </w:p>
        </w:tc>
        <w:tc>
          <w:tcPr>
            <w:tcW w:w="816" w:type="pct"/>
          </w:tcPr>
          <w:p w:rsidR="00032D1F" w:rsidRDefault="00032D1F" w:rsidP="00032D1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Научный сотрудник отдела научно-исследовательской и методической работы </w:t>
            </w:r>
          </w:p>
          <w:p w:rsidR="00032D1F" w:rsidRPr="00991C42" w:rsidRDefault="00032D1F" w:rsidP="004B69B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Д.Ф. Бикмулина </w:t>
            </w:r>
          </w:p>
        </w:tc>
        <w:tc>
          <w:tcPr>
            <w:tcW w:w="794" w:type="pct"/>
          </w:tcPr>
          <w:p w:rsidR="00032D1F" w:rsidRPr="00991C42" w:rsidRDefault="00032D1F" w:rsidP="004B69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  <w:tr w:rsidR="00ED4166" w:rsidRPr="00991C42" w:rsidTr="00991C42">
        <w:trPr>
          <w:trHeight w:val="696"/>
        </w:trPr>
        <w:tc>
          <w:tcPr>
            <w:tcW w:w="261" w:type="pct"/>
          </w:tcPr>
          <w:p w:rsidR="00ED4166" w:rsidRPr="00991C42" w:rsidRDefault="00ED4166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ED4166" w:rsidRDefault="00ED4166" w:rsidP="00032D1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01463D">
              <w:rPr>
                <w:rFonts w:ascii="Liberation Serif" w:hAnsi="Liberation Serif"/>
                <w:sz w:val="28"/>
                <w:szCs w:val="28"/>
              </w:rPr>
              <w:t>Составление паспорта архивохранилища (цели, задачи, порядок работы)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ED4166" w:rsidRDefault="00ED4166" w:rsidP="004B69B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Декабрь </w:t>
            </w:r>
          </w:p>
        </w:tc>
        <w:tc>
          <w:tcPr>
            <w:tcW w:w="816" w:type="pct"/>
          </w:tcPr>
          <w:p w:rsidR="00ED4166" w:rsidRDefault="00ED4166" w:rsidP="00ED41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ведующий отделом обеспечения сохранности и учета архивных документов </w:t>
            </w:r>
          </w:p>
          <w:p w:rsidR="00ED4166" w:rsidRDefault="00ED4166" w:rsidP="00ED4166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.А. Арапова</w:t>
            </w:r>
          </w:p>
        </w:tc>
        <w:tc>
          <w:tcPr>
            <w:tcW w:w="794" w:type="pct"/>
          </w:tcPr>
          <w:p w:rsidR="00ED4166" w:rsidRPr="00991C42" w:rsidRDefault="00ED4166" w:rsidP="004B69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</w:tbl>
    <w:p w:rsidR="00B11123" w:rsidRDefault="00B11123" w:rsidP="0017144F">
      <w:pPr>
        <w:rPr>
          <w:rFonts w:ascii="Liberation Serif" w:hAnsi="Liberation Serif"/>
          <w:sz w:val="28"/>
        </w:rPr>
      </w:pPr>
    </w:p>
    <w:p w:rsidR="00AA6C1D" w:rsidRPr="00991C42" w:rsidRDefault="00175498" w:rsidP="0017144F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Заведующий отделом</w:t>
      </w:r>
      <w:r w:rsidR="00AA6C1D" w:rsidRPr="00991C42">
        <w:rPr>
          <w:rFonts w:ascii="Liberation Serif" w:hAnsi="Liberation Serif"/>
          <w:sz w:val="28"/>
        </w:rPr>
        <w:t xml:space="preserve"> </w:t>
      </w:r>
      <w:r w:rsidR="0020438A" w:rsidRPr="00991C42">
        <w:rPr>
          <w:rFonts w:ascii="Liberation Serif" w:hAnsi="Liberation Serif"/>
          <w:sz w:val="28"/>
        </w:rPr>
        <w:t>организационно</w:t>
      </w:r>
      <w:r w:rsidR="00F36308" w:rsidRPr="00991C42">
        <w:rPr>
          <w:rFonts w:ascii="Liberation Serif" w:hAnsi="Liberation Serif"/>
          <w:sz w:val="28"/>
        </w:rPr>
        <w:t xml:space="preserve"> </w:t>
      </w:r>
      <w:r w:rsidR="0020438A" w:rsidRPr="00991C42">
        <w:rPr>
          <w:rFonts w:ascii="Liberation Serif" w:hAnsi="Liberation Serif"/>
          <w:sz w:val="28"/>
        </w:rPr>
        <w:t>-</w:t>
      </w:r>
      <w:r w:rsidR="00F36308" w:rsidRPr="00991C42">
        <w:rPr>
          <w:rFonts w:ascii="Liberation Serif" w:hAnsi="Liberation Serif"/>
          <w:sz w:val="28"/>
        </w:rPr>
        <w:t xml:space="preserve"> </w:t>
      </w:r>
      <w:r w:rsidR="00AA6C1D" w:rsidRPr="00991C42">
        <w:rPr>
          <w:rFonts w:ascii="Liberation Serif" w:hAnsi="Liberation Serif"/>
          <w:sz w:val="28"/>
        </w:rPr>
        <w:t>аналитической</w:t>
      </w:r>
    </w:p>
    <w:p w:rsidR="00FE1991" w:rsidRPr="00991C42" w:rsidRDefault="00AA6C1D" w:rsidP="0017144F">
      <w:pPr>
        <w:rPr>
          <w:rFonts w:ascii="Liberation Serif" w:hAnsi="Liberation Serif"/>
          <w:sz w:val="28"/>
        </w:rPr>
      </w:pPr>
      <w:r w:rsidRPr="00991C42">
        <w:rPr>
          <w:rFonts w:ascii="Liberation Serif" w:hAnsi="Liberation Serif"/>
          <w:sz w:val="28"/>
        </w:rPr>
        <w:t>работы</w:t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Pr="00991C42">
        <w:rPr>
          <w:rFonts w:ascii="Liberation Serif" w:hAnsi="Liberation Serif"/>
          <w:sz w:val="28"/>
        </w:rPr>
        <w:tab/>
      </w:r>
      <w:r w:rsidRPr="00991C42">
        <w:rPr>
          <w:rFonts w:ascii="Liberation Serif" w:hAnsi="Liberation Serif"/>
          <w:sz w:val="28"/>
        </w:rPr>
        <w:tab/>
      </w:r>
      <w:r w:rsidRPr="00991C42">
        <w:rPr>
          <w:rFonts w:ascii="Liberation Serif" w:hAnsi="Liberation Serif"/>
          <w:sz w:val="28"/>
        </w:rPr>
        <w:tab/>
      </w:r>
      <w:r w:rsidRPr="00991C42">
        <w:rPr>
          <w:rFonts w:ascii="Liberation Serif" w:hAnsi="Liberation Serif"/>
          <w:sz w:val="28"/>
        </w:rPr>
        <w:tab/>
      </w:r>
      <w:r w:rsidRPr="00991C42">
        <w:rPr>
          <w:rFonts w:ascii="Liberation Serif" w:hAnsi="Liberation Serif"/>
          <w:sz w:val="28"/>
        </w:rPr>
        <w:tab/>
      </w:r>
      <w:r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175498">
        <w:rPr>
          <w:rFonts w:ascii="Liberation Serif" w:hAnsi="Liberation Serif"/>
          <w:sz w:val="28"/>
        </w:rPr>
        <w:t>А.Н. Полякова</w:t>
      </w:r>
    </w:p>
    <w:p w:rsidR="007B7F72" w:rsidRPr="00991C42" w:rsidRDefault="007B7F72" w:rsidP="0017144F">
      <w:pPr>
        <w:rPr>
          <w:rFonts w:ascii="Liberation Serif" w:hAnsi="Liberation Serif"/>
          <w:sz w:val="28"/>
        </w:rPr>
      </w:pPr>
    </w:p>
    <w:p w:rsidR="007B7F72" w:rsidRPr="00991C42" w:rsidRDefault="007B7F72" w:rsidP="0017144F">
      <w:pPr>
        <w:rPr>
          <w:rFonts w:ascii="Liberation Serif" w:hAnsi="Liberation Serif"/>
        </w:rPr>
      </w:pPr>
    </w:p>
    <w:p w:rsidR="007B7F72" w:rsidRPr="00991C42" w:rsidRDefault="007B7F72" w:rsidP="0017144F">
      <w:pPr>
        <w:rPr>
          <w:rFonts w:ascii="Liberation Serif" w:hAnsi="Liberation Serif"/>
          <w:sz w:val="20"/>
          <w:szCs w:val="20"/>
        </w:rPr>
      </w:pPr>
    </w:p>
    <w:sectPr w:rsidR="007B7F72" w:rsidRPr="00991C42" w:rsidSect="004F15F3">
      <w:headerReference w:type="default" r:id="rId8"/>
      <w:footerReference w:type="default" r:id="rId9"/>
      <w:pgSz w:w="16838" w:h="11906" w:orient="landscape"/>
      <w:pgMar w:top="709" w:right="709" w:bottom="850" w:left="709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95" w:rsidRDefault="000E6A95" w:rsidP="00FC29F1">
      <w:r>
        <w:separator/>
      </w:r>
    </w:p>
  </w:endnote>
  <w:endnote w:type="continuationSeparator" w:id="1">
    <w:p w:rsidR="000E6A95" w:rsidRDefault="000E6A95" w:rsidP="00FC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EC" w:rsidRDefault="004F34EC">
    <w:pPr>
      <w:pStyle w:val="aa"/>
      <w:jc w:val="center"/>
    </w:pPr>
  </w:p>
  <w:p w:rsidR="004F34EC" w:rsidRDefault="004F34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95" w:rsidRDefault="000E6A95" w:rsidP="00FC29F1">
      <w:r>
        <w:separator/>
      </w:r>
    </w:p>
  </w:footnote>
  <w:footnote w:type="continuationSeparator" w:id="1">
    <w:p w:rsidR="000E6A95" w:rsidRDefault="000E6A95" w:rsidP="00FC2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0032"/>
    </w:sdtPr>
    <w:sdtContent>
      <w:p w:rsidR="004F34EC" w:rsidRDefault="00B537E1">
        <w:pPr>
          <w:pStyle w:val="a8"/>
          <w:jc w:val="center"/>
        </w:pPr>
        <w:fldSimple w:instr=" PAGE   \* MERGEFORMAT ">
          <w:r w:rsidR="00AC0DD6">
            <w:rPr>
              <w:noProof/>
            </w:rPr>
            <w:t>12</w:t>
          </w:r>
        </w:fldSimple>
      </w:p>
    </w:sdtContent>
  </w:sdt>
  <w:p w:rsidR="004F34EC" w:rsidRDefault="004F34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C70"/>
    <w:multiLevelType w:val="hybridMultilevel"/>
    <w:tmpl w:val="9D32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F2A68"/>
    <w:multiLevelType w:val="hybridMultilevel"/>
    <w:tmpl w:val="6D62C4E2"/>
    <w:lvl w:ilvl="0" w:tplc="9E5C99FA">
      <w:start w:val="1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A32C7"/>
    <w:multiLevelType w:val="hybridMultilevel"/>
    <w:tmpl w:val="FBE2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B2782"/>
    <w:multiLevelType w:val="hybridMultilevel"/>
    <w:tmpl w:val="D0EC74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1B1EEF"/>
    <w:multiLevelType w:val="hybridMultilevel"/>
    <w:tmpl w:val="86CE20B8"/>
    <w:lvl w:ilvl="0" w:tplc="69ECF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15001"/>
    <w:multiLevelType w:val="hybridMultilevel"/>
    <w:tmpl w:val="0CB2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83FED"/>
    <w:multiLevelType w:val="hybridMultilevel"/>
    <w:tmpl w:val="C508583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991"/>
    <w:rsid w:val="00023309"/>
    <w:rsid w:val="000278FE"/>
    <w:rsid w:val="00032D1F"/>
    <w:rsid w:val="00033F31"/>
    <w:rsid w:val="00034FBA"/>
    <w:rsid w:val="000362E4"/>
    <w:rsid w:val="000437B9"/>
    <w:rsid w:val="0004392F"/>
    <w:rsid w:val="00044B65"/>
    <w:rsid w:val="00044BF3"/>
    <w:rsid w:val="00045338"/>
    <w:rsid w:val="00052AEA"/>
    <w:rsid w:val="00054614"/>
    <w:rsid w:val="0005519B"/>
    <w:rsid w:val="00056103"/>
    <w:rsid w:val="000807D6"/>
    <w:rsid w:val="00083D92"/>
    <w:rsid w:val="00092568"/>
    <w:rsid w:val="00092930"/>
    <w:rsid w:val="00093395"/>
    <w:rsid w:val="00093D8C"/>
    <w:rsid w:val="000975C6"/>
    <w:rsid w:val="00097B6A"/>
    <w:rsid w:val="000C18AA"/>
    <w:rsid w:val="000C2111"/>
    <w:rsid w:val="000C3729"/>
    <w:rsid w:val="000C627C"/>
    <w:rsid w:val="000D1FF1"/>
    <w:rsid w:val="000D3833"/>
    <w:rsid w:val="000D394E"/>
    <w:rsid w:val="000D5E20"/>
    <w:rsid w:val="000D6CF9"/>
    <w:rsid w:val="000E0206"/>
    <w:rsid w:val="000E1001"/>
    <w:rsid w:val="000E1D7F"/>
    <w:rsid w:val="000E3382"/>
    <w:rsid w:val="000E34E5"/>
    <w:rsid w:val="000E6A95"/>
    <w:rsid w:val="000F3ABF"/>
    <w:rsid w:val="000F4C11"/>
    <w:rsid w:val="00101230"/>
    <w:rsid w:val="00103C45"/>
    <w:rsid w:val="00105DB6"/>
    <w:rsid w:val="001061F9"/>
    <w:rsid w:val="0010640E"/>
    <w:rsid w:val="00112F17"/>
    <w:rsid w:val="00112FEE"/>
    <w:rsid w:val="00115DB0"/>
    <w:rsid w:val="0011719D"/>
    <w:rsid w:val="0012665B"/>
    <w:rsid w:val="00140785"/>
    <w:rsid w:val="0014347D"/>
    <w:rsid w:val="0015635A"/>
    <w:rsid w:val="00160C31"/>
    <w:rsid w:val="001620E2"/>
    <w:rsid w:val="00171405"/>
    <w:rsid w:val="0017144F"/>
    <w:rsid w:val="00175498"/>
    <w:rsid w:val="00177CC2"/>
    <w:rsid w:val="001A2466"/>
    <w:rsid w:val="001B3051"/>
    <w:rsid w:val="001B3D5A"/>
    <w:rsid w:val="001C0081"/>
    <w:rsid w:val="001C08E0"/>
    <w:rsid w:val="001C4B2C"/>
    <w:rsid w:val="001C6E18"/>
    <w:rsid w:val="001D4412"/>
    <w:rsid w:val="001D4F61"/>
    <w:rsid w:val="001D5DF3"/>
    <w:rsid w:val="001D5E5B"/>
    <w:rsid w:val="001D6821"/>
    <w:rsid w:val="001E7BB3"/>
    <w:rsid w:val="001F3A8F"/>
    <w:rsid w:val="00201053"/>
    <w:rsid w:val="00202089"/>
    <w:rsid w:val="00202721"/>
    <w:rsid w:val="0020438A"/>
    <w:rsid w:val="0021799D"/>
    <w:rsid w:val="00225281"/>
    <w:rsid w:val="00257A02"/>
    <w:rsid w:val="00263E58"/>
    <w:rsid w:val="00267262"/>
    <w:rsid w:val="00267DD3"/>
    <w:rsid w:val="002756AE"/>
    <w:rsid w:val="0029070C"/>
    <w:rsid w:val="00294E51"/>
    <w:rsid w:val="00297848"/>
    <w:rsid w:val="002A2E30"/>
    <w:rsid w:val="002A5485"/>
    <w:rsid w:val="002B1079"/>
    <w:rsid w:val="002D0FEA"/>
    <w:rsid w:val="002D3651"/>
    <w:rsid w:val="002D4252"/>
    <w:rsid w:val="002E227C"/>
    <w:rsid w:val="002F1AE5"/>
    <w:rsid w:val="002F1D0D"/>
    <w:rsid w:val="002F4C38"/>
    <w:rsid w:val="002F66A6"/>
    <w:rsid w:val="002F7A78"/>
    <w:rsid w:val="003010A2"/>
    <w:rsid w:val="003070C3"/>
    <w:rsid w:val="00311359"/>
    <w:rsid w:val="00312FE7"/>
    <w:rsid w:val="0031359F"/>
    <w:rsid w:val="003217F1"/>
    <w:rsid w:val="003270AB"/>
    <w:rsid w:val="0032738C"/>
    <w:rsid w:val="003404E5"/>
    <w:rsid w:val="00343CBC"/>
    <w:rsid w:val="00350BE8"/>
    <w:rsid w:val="00351967"/>
    <w:rsid w:val="00353F98"/>
    <w:rsid w:val="00360644"/>
    <w:rsid w:val="00364386"/>
    <w:rsid w:val="003A2274"/>
    <w:rsid w:val="003A6310"/>
    <w:rsid w:val="003A6864"/>
    <w:rsid w:val="003B2F9F"/>
    <w:rsid w:val="003B7779"/>
    <w:rsid w:val="003C19D0"/>
    <w:rsid w:val="003D1551"/>
    <w:rsid w:val="003D1CA9"/>
    <w:rsid w:val="003D6215"/>
    <w:rsid w:val="003E4E6A"/>
    <w:rsid w:val="003F2373"/>
    <w:rsid w:val="003F50EE"/>
    <w:rsid w:val="003F7575"/>
    <w:rsid w:val="00400B07"/>
    <w:rsid w:val="0040385A"/>
    <w:rsid w:val="00412273"/>
    <w:rsid w:val="004141FA"/>
    <w:rsid w:val="00415E00"/>
    <w:rsid w:val="00416EEC"/>
    <w:rsid w:val="00434C95"/>
    <w:rsid w:val="00435012"/>
    <w:rsid w:val="004375EB"/>
    <w:rsid w:val="0044017D"/>
    <w:rsid w:val="004474D0"/>
    <w:rsid w:val="0045297A"/>
    <w:rsid w:val="00455B5C"/>
    <w:rsid w:val="004618B2"/>
    <w:rsid w:val="00461A9A"/>
    <w:rsid w:val="004722F4"/>
    <w:rsid w:val="0048170D"/>
    <w:rsid w:val="004837D8"/>
    <w:rsid w:val="00487AD2"/>
    <w:rsid w:val="00492AEA"/>
    <w:rsid w:val="00494E19"/>
    <w:rsid w:val="004973D5"/>
    <w:rsid w:val="004A3EDF"/>
    <w:rsid w:val="004A6AC7"/>
    <w:rsid w:val="004B5366"/>
    <w:rsid w:val="004B69BC"/>
    <w:rsid w:val="004C01FF"/>
    <w:rsid w:val="004C20C3"/>
    <w:rsid w:val="004C2DC2"/>
    <w:rsid w:val="004C5A43"/>
    <w:rsid w:val="004D5FD1"/>
    <w:rsid w:val="004E32E5"/>
    <w:rsid w:val="004F0022"/>
    <w:rsid w:val="004F15F3"/>
    <w:rsid w:val="004F34EC"/>
    <w:rsid w:val="004F5155"/>
    <w:rsid w:val="00501D9A"/>
    <w:rsid w:val="0050207D"/>
    <w:rsid w:val="0050376E"/>
    <w:rsid w:val="0050547A"/>
    <w:rsid w:val="00511B07"/>
    <w:rsid w:val="00515FD9"/>
    <w:rsid w:val="00543F39"/>
    <w:rsid w:val="0056090A"/>
    <w:rsid w:val="0056157C"/>
    <w:rsid w:val="00570DCC"/>
    <w:rsid w:val="00571BB5"/>
    <w:rsid w:val="00581778"/>
    <w:rsid w:val="00587D65"/>
    <w:rsid w:val="00587FB3"/>
    <w:rsid w:val="00592218"/>
    <w:rsid w:val="005973FD"/>
    <w:rsid w:val="00597E46"/>
    <w:rsid w:val="005A202F"/>
    <w:rsid w:val="005A270B"/>
    <w:rsid w:val="005A4D1A"/>
    <w:rsid w:val="005A7A24"/>
    <w:rsid w:val="005B5140"/>
    <w:rsid w:val="005B568F"/>
    <w:rsid w:val="005B6D09"/>
    <w:rsid w:val="005B7DEB"/>
    <w:rsid w:val="005C1959"/>
    <w:rsid w:val="005C1A0E"/>
    <w:rsid w:val="005C20B5"/>
    <w:rsid w:val="005D4DFD"/>
    <w:rsid w:val="005E023D"/>
    <w:rsid w:val="005E064D"/>
    <w:rsid w:val="005E2786"/>
    <w:rsid w:val="005F0DDC"/>
    <w:rsid w:val="005F3687"/>
    <w:rsid w:val="005F79BC"/>
    <w:rsid w:val="006013FB"/>
    <w:rsid w:val="0060172E"/>
    <w:rsid w:val="00601940"/>
    <w:rsid w:val="006034CF"/>
    <w:rsid w:val="00607314"/>
    <w:rsid w:val="00610812"/>
    <w:rsid w:val="00617ABE"/>
    <w:rsid w:val="006313AC"/>
    <w:rsid w:val="0064129D"/>
    <w:rsid w:val="00641A27"/>
    <w:rsid w:val="00646B63"/>
    <w:rsid w:val="006470A1"/>
    <w:rsid w:val="006508BC"/>
    <w:rsid w:val="00660A63"/>
    <w:rsid w:val="006634FA"/>
    <w:rsid w:val="00673A2D"/>
    <w:rsid w:val="00674018"/>
    <w:rsid w:val="00683AE2"/>
    <w:rsid w:val="006936D4"/>
    <w:rsid w:val="00697C3C"/>
    <w:rsid w:val="006A1464"/>
    <w:rsid w:val="006A295C"/>
    <w:rsid w:val="006B39D6"/>
    <w:rsid w:val="006B56D2"/>
    <w:rsid w:val="006C30C7"/>
    <w:rsid w:val="006C45E0"/>
    <w:rsid w:val="006C6BAC"/>
    <w:rsid w:val="006D176A"/>
    <w:rsid w:val="006D54EC"/>
    <w:rsid w:val="006E307C"/>
    <w:rsid w:val="006E3EB2"/>
    <w:rsid w:val="006E42AA"/>
    <w:rsid w:val="006F2895"/>
    <w:rsid w:val="006F3E6C"/>
    <w:rsid w:val="006F5CAF"/>
    <w:rsid w:val="006F7315"/>
    <w:rsid w:val="006F77CE"/>
    <w:rsid w:val="00705FFB"/>
    <w:rsid w:val="007076E6"/>
    <w:rsid w:val="007169D1"/>
    <w:rsid w:val="0072158C"/>
    <w:rsid w:val="007222F5"/>
    <w:rsid w:val="007271EC"/>
    <w:rsid w:val="0073058A"/>
    <w:rsid w:val="007329FE"/>
    <w:rsid w:val="0073481A"/>
    <w:rsid w:val="007369E5"/>
    <w:rsid w:val="00747899"/>
    <w:rsid w:val="00752F2B"/>
    <w:rsid w:val="0075743B"/>
    <w:rsid w:val="007612F5"/>
    <w:rsid w:val="00763904"/>
    <w:rsid w:val="007646DE"/>
    <w:rsid w:val="007647F4"/>
    <w:rsid w:val="0077749F"/>
    <w:rsid w:val="007823A2"/>
    <w:rsid w:val="007913A4"/>
    <w:rsid w:val="007A14AD"/>
    <w:rsid w:val="007A225F"/>
    <w:rsid w:val="007A6260"/>
    <w:rsid w:val="007A6CF0"/>
    <w:rsid w:val="007B7F72"/>
    <w:rsid w:val="007D1DBF"/>
    <w:rsid w:val="007D2675"/>
    <w:rsid w:val="007D71DC"/>
    <w:rsid w:val="007E167E"/>
    <w:rsid w:val="007E4363"/>
    <w:rsid w:val="007F5285"/>
    <w:rsid w:val="00811DED"/>
    <w:rsid w:val="00812090"/>
    <w:rsid w:val="0081294C"/>
    <w:rsid w:val="008133C7"/>
    <w:rsid w:val="00817E51"/>
    <w:rsid w:val="00825EDD"/>
    <w:rsid w:val="008343BA"/>
    <w:rsid w:val="00835768"/>
    <w:rsid w:val="0084552A"/>
    <w:rsid w:val="00851E08"/>
    <w:rsid w:val="00856931"/>
    <w:rsid w:val="00857883"/>
    <w:rsid w:val="00862975"/>
    <w:rsid w:val="008639EF"/>
    <w:rsid w:val="008641B8"/>
    <w:rsid w:val="00872179"/>
    <w:rsid w:val="008800EE"/>
    <w:rsid w:val="00882BB9"/>
    <w:rsid w:val="00883F26"/>
    <w:rsid w:val="00885444"/>
    <w:rsid w:val="00887EB1"/>
    <w:rsid w:val="008933E4"/>
    <w:rsid w:val="008A032F"/>
    <w:rsid w:val="008A3883"/>
    <w:rsid w:val="008A643E"/>
    <w:rsid w:val="008A76F4"/>
    <w:rsid w:val="008C11A5"/>
    <w:rsid w:val="008C22D3"/>
    <w:rsid w:val="008C442B"/>
    <w:rsid w:val="008C6AE6"/>
    <w:rsid w:val="008D0A79"/>
    <w:rsid w:val="008D21F1"/>
    <w:rsid w:val="008D469A"/>
    <w:rsid w:val="008D5E0C"/>
    <w:rsid w:val="008D61FC"/>
    <w:rsid w:val="008D7935"/>
    <w:rsid w:val="008E46E1"/>
    <w:rsid w:val="008E4BC3"/>
    <w:rsid w:val="008F61E3"/>
    <w:rsid w:val="0090029D"/>
    <w:rsid w:val="009003C8"/>
    <w:rsid w:val="00901733"/>
    <w:rsid w:val="00904198"/>
    <w:rsid w:val="009267D8"/>
    <w:rsid w:val="00927A2F"/>
    <w:rsid w:val="00932E7C"/>
    <w:rsid w:val="00934CAE"/>
    <w:rsid w:val="00935091"/>
    <w:rsid w:val="00937118"/>
    <w:rsid w:val="0094437C"/>
    <w:rsid w:val="009474C8"/>
    <w:rsid w:val="00952B22"/>
    <w:rsid w:val="0095512E"/>
    <w:rsid w:val="0096394A"/>
    <w:rsid w:val="00964B4E"/>
    <w:rsid w:val="00971168"/>
    <w:rsid w:val="009729FF"/>
    <w:rsid w:val="0097631D"/>
    <w:rsid w:val="00977907"/>
    <w:rsid w:val="009812AA"/>
    <w:rsid w:val="00983AAB"/>
    <w:rsid w:val="00983B81"/>
    <w:rsid w:val="00991C42"/>
    <w:rsid w:val="009B04B1"/>
    <w:rsid w:val="009C0AC7"/>
    <w:rsid w:val="009D1299"/>
    <w:rsid w:val="009E2FC6"/>
    <w:rsid w:val="009F1671"/>
    <w:rsid w:val="009F3009"/>
    <w:rsid w:val="009F4A73"/>
    <w:rsid w:val="009F6A02"/>
    <w:rsid w:val="00A05116"/>
    <w:rsid w:val="00A12318"/>
    <w:rsid w:val="00A12D98"/>
    <w:rsid w:val="00A31D8C"/>
    <w:rsid w:val="00A362E9"/>
    <w:rsid w:val="00A37C13"/>
    <w:rsid w:val="00A417C5"/>
    <w:rsid w:val="00A4569B"/>
    <w:rsid w:val="00A45D03"/>
    <w:rsid w:val="00A47536"/>
    <w:rsid w:val="00A621ED"/>
    <w:rsid w:val="00A67DB3"/>
    <w:rsid w:val="00A76B91"/>
    <w:rsid w:val="00A77A20"/>
    <w:rsid w:val="00A85202"/>
    <w:rsid w:val="00A86136"/>
    <w:rsid w:val="00A86BDC"/>
    <w:rsid w:val="00A93253"/>
    <w:rsid w:val="00A94507"/>
    <w:rsid w:val="00AA00E3"/>
    <w:rsid w:val="00AA5659"/>
    <w:rsid w:val="00AA6C1D"/>
    <w:rsid w:val="00AA7B47"/>
    <w:rsid w:val="00AB1465"/>
    <w:rsid w:val="00AB1779"/>
    <w:rsid w:val="00AB7D3A"/>
    <w:rsid w:val="00AC0270"/>
    <w:rsid w:val="00AC0DD6"/>
    <w:rsid w:val="00AC20DD"/>
    <w:rsid w:val="00AC6108"/>
    <w:rsid w:val="00AD02F2"/>
    <w:rsid w:val="00AD2673"/>
    <w:rsid w:val="00AD7721"/>
    <w:rsid w:val="00AE2D74"/>
    <w:rsid w:val="00AE56DD"/>
    <w:rsid w:val="00AF6B57"/>
    <w:rsid w:val="00B0045D"/>
    <w:rsid w:val="00B0607E"/>
    <w:rsid w:val="00B11123"/>
    <w:rsid w:val="00B1755F"/>
    <w:rsid w:val="00B228B4"/>
    <w:rsid w:val="00B23959"/>
    <w:rsid w:val="00B24EA8"/>
    <w:rsid w:val="00B277B5"/>
    <w:rsid w:val="00B32F48"/>
    <w:rsid w:val="00B32F4D"/>
    <w:rsid w:val="00B33B3E"/>
    <w:rsid w:val="00B35FE1"/>
    <w:rsid w:val="00B537E1"/>
    <w:rsid w:val="00B54B71"/>
    <w:rsid w:val="00B57AF2"/>
    <w:rsid w:val="00B57B97"/>
    <w:rsid w:val="00B64331"/>
    <w:rsid w:val="00B676DA"/>
    <w:rsid w:val="00B73D20"/>
    <w:rsid w:val="00B845EF"/>
    <w:rsid w:val="00B87F81"/>
    <w:rsid w:val="00BA32D2"/>
    <w:rsid w:val="00BA4A4A"/>
    <w:rsid w:val="00BA4F90"/>
    <w:rsid w:val="00BB2E3A"/>
    <w:rsid w:val="00BB4692"/>
    <w:rsid w:val="00BC1715"/>
    <w:rsid w:val="00BC6599"/>
    <w:rsid w:val="00BE7BFD"/>
    <w:rsid w:val="00BF05CE"/>
    <w:rsid w:val="00BF31D5"/>
    <w:rsid w:val="00BF3316"/>
    <w:rsid w:val="00C02501"/>
    <w:rsid w:val="00C02E20"/>
    <w:rsid w:val="00C12628"/>
    <w:rsid w:val="00C1371C"/>
    <w:rsid w:val="00C16A38"/>
    <w:rsid w:val="00C22CF1"/>
    <w:rsid w:val="00C3114A"/>
    <w:rsid w:val="00C3458B"/>
    <w:rsid w:val="00C34A09"/>
    <w:rsid w:val="00C5670B"/>
    <w:rsid w:val="00C5759A"/>
    <w:rsid w:val="00C666DA"/>
    <w:rsid w:val="00C7291B"/>
    <w:rsid w:val="00C74ABF"/>
    <w:rsid w:val="00C80D3E"/>
    <w:rsid w:val="00C81458"/>
    <w:rsid w:val="00C86051"/>
    <w:rsid w:val="00C923F9"/>
    <w:rsid w:val="00C92892"/>
    <w:rsid w:val="00C92D36"/>
    <w:rsid w:val="00CA40F5"/>
    <w:rsid w:val="00CA5FE6"/>
    <w:rsid w:val="00CA6BE5"/>
    <w:rsid w:val="00CB0F13"/>
    <w:rsid w:val="00CB2D77"/>
    <w:rsid w:val="00CB5EDA"/>
    <w:rsid w:val="00CB7321"/>
    <w:rsid w:val="00CB74B5"/>
    <w:rsid w:val="00CC2BF9"/>
    <w:rsid w:val="00CC526A"/>
    <w:rsid w:val="00CD022F"/>
    <w:rsid w:val="00CD283A"/>
    <w:rsid w:val="00CD6888"/>
    <w:rsid w:val="00CE1DD3"/>
    <w:rsid w:val="00CE56FD"/>
    <w:rsid w:val="00CE5718"/>
    <w:rsid w:val="00CF0A9A"/>
    <w:rsid w:val="00D0772E"/>
    <w:rsid w:val="00D1330B"/>
    <w:rsid w:val="00D14167"/>
    <w:rsid w:val="00D164F1"/>
    <w:rsid w:val="00D32342"/>
    <w:rsid w:val="00D32591"/>
    <w:rsid w:val="00D35C0B"/>
    <w:rsid w:val="00D4508A"/>
    <w:rsid w:val="00D45FDC"/>
    <w:rsid w:val="00D461C1"/>
    <w:rsid w:val="00D5409B"/>
    <w:rsid w:val="00D56D42"/>
    <w:rsid w:val="00D57729"/>
    <w:rsid w:val="00D60DBA"/>
    <w:rsid w:val="00D6341B"/>
    <w:rsid w:val="00D76175"/>
    <w:rsid w:val="00D76A02"/>
    <w:rsid w:val="00D77AD3"/>
    <w:rsid w:val="00D814D5"/>
    <w:rsid w:val="00D90DE4"/>
    <w:rsid w:val="00D95664"/>
    <w:rsid w:val="00D97072"/>
    <w:rsid w:val="00DA341A"/>
    <w:rsid w:val="00DA57E1"/>
    <w:rsid w:val="00DB0B28"/>
    <w:rsid w:val="00DB41E3"/>
    <w:rsid w:val="00DB5AD4"/>
    <w:rsid w:val="00DC2397"/>
    <w:rsid w:val="00DC3F31"/>
    <w:rsid w:val="00DC4C4B"/>
    <w:rsid w:val="00DD02DC"/>
    <w:rsid w:val="00DD31F5"/>
    <w:rsid w:val="00DD3F3E"/>
    <w:rsid w:val="00DD6E85"/>
    <w:rsid w:val="00DE1E85"/>
    <w:rsid w:val="00DE5E60"/>
    <w:rsid w:val="00DF05C1"/>
    <w:rsid w:val="00DF72BD"/>
    <w:rsid w:val="00E16DB4"/>
    <w:rsid w:val="00E32EBA"/>
    <w:rsid w:val="00E369B7"/>
    <w:rsid w:val="00E41FCC"/>
    <w:rsid w:val="00E4671A"/>
    <w:rsid w:val="00E53808"/>
    <w:rsid w:val="00E546BB"/>
    <w:rsid w:val="00E54873"/>
    <w:rsid w:val="00E54CA2"/>
    <w:rsid w:val="00E60AF2"/>
    <w:rsid w:val="00E62DDC"/>
    <w:rsid w:val="00E927C4"/>
    <w:rsid w:val="00E94A27"/>
    <w:rsid w:val="00EA1A4E"/>
    <w:rsid w:val="00EC12FE"/>
    <w:rsid w:val="00EC2ACF"/>
    <w:rsid w:val="00ED412F"/>
    <w:rsid w:val="00ED4166"/>
    <w:rsid w:val="00EE1A32"/>
    <w:rsid w:val="00EE3A71"/>
    <w:rsid w:val="00EF36E0"/>
    <w:rsid w:val="00F000F5"/>
    <w:rsid w:val="00F0102E"/>
    <w:rsid w:val="00F06A94"/>
    <w:rsid w:val="00F119EE"/>
    <w:rsid w:val="00F123DA"/>
    <w:rsid w:val="00F12AE2"/>
    <w:rsid w:val="00F152DC"/>
    <w:rsid w:val="00F237DA"/>
    <w:rsid w:val="00F35C9B"/>
    <w:rsid w:val="00F36308"/>
    <w:rsid w:val="00F36473"/>
    <w:rsid w:val="00F43D1A"/>
    <w:rsid w:val="00F5629F"/>
    <w:rsid w:val="00F57AD1"/>
    <w:rsid w:val="00F67CC7"/>
    <w:rsid w:val="00F75089"/>
    <w:rsid w:val="00F82C82"/>
    <w:rsid w:val="00F87645"/>
    <w:rsid w:val="00F9027D"/>
    <w:rsid w:val="00F9072B"/>
    <w:rsid w:val="00F9621D"/>
    <w:rsid w:val="00FA1D32"/>
    <w:rsid w:val="00FA250A"/>
    <w:rsid w:val="00FA2537"/>
    <w:rsid w:val="00FB551A"/>
    <w:rsid w:val="00FB5CD7"/>
    <w:rsid w:val="00FB5E73"/>
    <w:rsid w:val="00FC29F1"/>
    <w:rsid w:val="00FC3D7A"/>
    <w:rsid w:val="00FD032A"/>
    <w:rsid w:val="00FD15EB"/>
    <w:rsid w:val="00FD1E65"/>
    <w:rsid w:val="00FD35CF"/>
    <w:rsid w:val="00FD4AA7"/>
    <w:rsid w:val="00FE1991"/>
    <w:rsid w:val="00FE66A0"/>
    <w:rsid w:val="00FF0A09"/>
    <w:rsid w:val="00FF21C7"/>
    <w:rsid w:val="00FF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991"/>
    <w:rPr>
      <w:sz w:val="24"/>
      <w:szCs w:val="24"/>
    </w:rPr>
  </w:style>
  <w:style w:type="paragraph" w:styleId="1">
    <w:name w:val="heading 1"/>
    <w:basedOn w:val="a"/>
    <w:next w:val="a"/>
    <w:qFormat/>
    <w:rsid w:val="00FE19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313AC"/>
    <w:rPr>
      <w:b/>
      <w:bCs/>
    </w:rPr>
  </w:style>
  <w:style w:type="character" w:customStyle="1" w:styleId="2pt">
    <w:name w:val="2pt"/>
    <w:basedOn w:val="a0"/>
    <w:rsid w:val="007B7F72"/>
  </w:style>
  <w:style w:type="paragraph" w:styleId="a5">
    <w:name w:val="List Paragraph"/>
    <w:basedOn w:val="a"/>
    <w:uiPriority w:val="99"/>
    <w:qFormat/>
    <w:rsid w:val="007B7F72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6F77CE"/>
    <w:pPr>
      <w:overflowPunct w:val="0"/>
      <w:autoSpaceDE w:val="0"/>
      <w:autoSpaceDN w:val="0"/>
      <w:adjustRightInd w:val="0"/>
      <w:spacing w:after="120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F77CE"/>
    <w:rPr>
      <w:sz w:val="28"/>
    </w:rPr>
  </w:style>
  <w:style w:type="paragraph" w:styleId="a8">
    <w:name w:val="header"/>
    <w:basedOn w:val="a"/>
    <w:link w:val="a9"/>
    <w:uiPriority w:val="99"/>
    <w:rsid w:val="00FC29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29F1"/>
    <w:rPr>
      <w:sz w:val="24"/>
      <w:szCs w:val="24"/>
    </w:rPr>
  </w:style>
  <w:style w:type="paragraph" w:styleId="aa">
    <w:name w:val="footer"/>
    <w:basedOn w:val="a"/>
    <w:link w:val="ab"/>
    <w:uiPriority w:val="99"/>
    <w:rsid w:val="00FC29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9F1"/>
    <w:rPr>
      <w:sz w:val="24"/>
      <w:szCs w:val="24"/>
    </w:rPr>
  </w:style>
  <w:style w:type="character" w:customStyle="1" w:styleId="2">
    <w:name w:val="Основной текст (2) + Не полужирный"/>
    <w:basedOn w:val="a0"/>
    <w:rsid w:val="00660A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Emphasis"/>
    <w:basedOn w:val="a0"/>
    <w:uiPriority w:val="20"/>
    <w:qFormat/>
    <w:rsid w:val="00BB4692"/>
    <w:rPr>
      <w:i/>
      <w:iCs/>
    </w:rPr>
  </w:style>
  <w:style w:type="paragraph" w:styleId="ad">
    <w:name w:val="Balloon Text"/>
    <w:basedOn w:val="a"/>
    <w:link w:val="ae"/>
    <w:rsid w:val="006019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01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21FE-AC6C-422E-9446-309A703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2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рганизационно- методического отдела  УГАСО на 2009 год</vt:lpstr>
    </vt:vector>
  </TitlesOfParts>
  <Company>GASO</Company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рганизационно- методического отдела  УГАСО на 2009 год</dc:title>
  <dc:subject/>
  <dc:creator>кузнецова</dc:creator>
  <cp:keywords/>
  <dc:description/>
  <cp:lastModifiedBy>User</cp:lastModifiedBy>
  <cp:revision>230</cp:revision>
  <cp:lastPrinted>2019-09-25T07:30:00Z</cp:lastPrinted>
  <dcterms:created xsi:type="dcterms:W3CDTF">2011-11-08T07:59:00Z</dcterms:created>
  <dcterms:modified xsi:type="dcterms:W3CDTF">2020-11-10T08:07:00Z</dcterms:modified>
</cp:coreProperties>
</file>